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E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Pr="00A00E1E" w:rsidRDefault="00A00E1E" w:rsidP="00A00E1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5F7721" w:rsidRPr="2C08C38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7721" w:rsidRPr="005F7721">
        <w:rPr>
          <w:rFonts w:ascii="Times New Roman" w:hAnsi="Times New Roman" w:cs="Times New Roman"/>
          <w:color w:val="000000"/>
          <w:sz w:val="28"/>
          <w:szCs w:val="28"/>
        </w:rPr>
        <w:t>Исследование работы стандартных функций класса 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0E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C14F29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5F7721" w:rsidRDefault="0077386C" w:rsidP="005F7721">
      <w:pPr>
        <w:spacing w:line="257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0B7ECD">
        <w:rPr>
          <w:rFonts w:ascii="Times New Roman" w:eastAsia="Times New Roman" w:hAnsi="Times New Roman" w:cs="Times New Roman"/>
          <w:sz w:val="28"/>
          <w:szCs w:val="28"/>
        </w:rPr>
        <w:t>Грачева Н. С</w:t>
      </w:r>
      <w:r w:rsidR="005F7721" w:rsidRPr="18999D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386C" w:rsidRPr="005F7721" w:rsidRDefault="0077386C" w:rsidP="005F7721">
      <w:pPr>
        <w:spacing w:line="257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0B7ECD">
        <w:rPr>
          <w:rFonts w:ascii="Times New Roman" w:eastAsia="Times New Roman" w:hAnsi="Times New Roman" w:cs="Times New Roman"/>
          <w:sz w:val="28"/>
          <w:szCs w:val="28"/>
        </w:rPr>
        <w:t>Вариант №5</w:t>
      </w:r>
    </w:p>
    <w:p w:rsidR="009E3F7E" w:rsidRDefault="005F7721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9A31A4" w:rsidRDefault="009A31A4" w:rsidP="0077386C">
      <w:pPr>
        <w:rPr>
          <w:rFonts w:ascii="Times New Roman" w:hAnsi="Times New Roman" w:cs="Times New Roman"/>
          <w:sz w:val="28"/>
          <w:szCs w:val="28"/>
        </w:rPr>
      </w:pPr>
    </w:p>
    <w:p w:rsidR="00C14F29" w:rsidRDefault="00C14F29" w:rsidP="009A31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1A4" w:rsidRDefault="0077386C" w:rsidP="009A3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 w:rsidRPr="00E77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0214" w:rsidRPr="00C14F29" w:rsidRDefault="00C14F29" w:rsidP="00C14F29">
      <w:pPr>
        <w:pStyle w:val="a3"/>
        <w:numPr>
          <w:ilvl w:val="0"/>
          <w:numId w:val="8"/>
        </w:numPr>
        <w:spacing w:line="257" w:lineRule="auto"/>
        <w:rPr>
          <w:rFonts w:ascii="Times New Roman" w:hAnsi="Times New Roman" w:cs="Times New Roman"/>
          <w:b/>
          <w:sz w:val="28"/>
          <w:szCs w:val="28"/>
        </w:rPr>
      </w:pPr>
      <w:r w:rsidRPr="00C14F2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C14F2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00E1E" w:rsidRDefault="00A00E1E" w:rsidP="00A00E1E">
      <w:pPr>
        <w:spacing w:line="257" w:lineRule="auto"/>
      </w:pPr>
      <w:r w:rsidRPr="18999DE0">
        <w:rPr>
          <w:rFonts w:ascii="Times New Roman" w:eastAsia="Times New Roman" w:hAnsi="Times New Roman" w:cs="Times New Roman"/>
          <w:sz w:val="28"/>
          <w:szCs w:val="28"/>
        </w:rPr>
        <w:t xml:space="preserve">Изучить программное обеспечение </w:t>
      </w:r>
      <w:proofErr w:type="spellStart"/>
      <w:r w:rsidRPr="18999DE0">
        <w:rPr>
          <w:rFonts w:ascii="Times New Roman" w:eastAsia="Times New Roman" w:hAnsi="Times New Roman" w:cs="Times New Roman"/>
          <w:i/>
          <w:iCs/>
          <w:sz w:val="28"/>
          <w:szCs w:val="28"/>
        </w:rPr>
        <w:t>Visual</w:t>
      </w:r>
      <w:proofErr w:type="spellEnd"/>
      <w:r w:rsidRPr="18999DE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#</w:t>
      </w:r>
      <w:r w:rsidRPr="18999DE0">
        <w:rPr>
          <w:rFonts w:ascii="Times New Roman" w:eastAsia="Times New Roman" w:hAnsi="Times New Roman" w:cs="Times New Roman"/>
          <w:sz w:val="28"/>
          <w:szCs w:val="28"/>
        </w:rPr>
        <w:t>, исследовать работу всех функций, входящих в состав модуля-класса «Математика» («</w:t>
      </w:r>
      <w:proofErr w:type="spellStart"/>
      <w:r w:rsidRPr="18999DE0">
        <w:rPr>
          <w:rFonts w:ascii="Times New Roman" w:eastAsia="Times New Roman" w:hAnsi="Times New Roman" w:cs="Times New Roman"/>
          <w:sz w:val="28"/>
          <w:szCs w:val="28"/>
        </w:rPr>
        <w:t>Math</w:t>
      </w:r>
      <w:proofErr w:type="spellEnd"/>
      <w:r w:rsidRPr="18999DE0">
        <w:rPr>
          <w:rFonts w:ascii="Times New Roman" w:eastAsia="Times New Roman" w:hAnsi="Times New Roman" w:cs="Times New Roman"/>
          <w:sz w:val="28"/>
          <w:szCs w:val="28"/>
        </w:rPr>
        <w:t>»). А так же научиться правильно составлять и оформлять отчёт о проделанной работе.</w:t>
      </w:r>
    </w:p>
    <w:p w:rsidR="00A00E1E" w:rsidRDefault="00A00E1E" w:rsidP="00A00E1E">
      <w:pPr>
        <w:spacing w:line="257" w:lineRule="auto"/>
      </w:pPr>
      <w:r w:rsidRPr="18999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00E1E" w:rsidRPr="00A00E1E" w:rsidRDefault="00A00E1E" w:rsidP="00C14F29">
      <w:pPr>
        <w:pStyle w:val="a3"/>
        <w:numPr>
          <w:ilvl w:val="0"/>
          <w:numId w:val="8"/>
        </w:num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E1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улировка задачи:</w:t>
      </w:r>
      <w:r w:rsidRPr="00A00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0214" w:rsidRPr="005E6A74" w:rsidRDefault="00A00E1E" w:rsidP="005E6A74">
      <w:pPr>
        <w:spacing w:line="25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8999DE0">
        <w:rPr>
          <w:rFonts w:ascii="Times New Roman" w:eastAsia="Times New Roman" w:hAnsi="Times New Roman" w:cs="Times New Roman"/>
          <w:sz w:val="24"/>
          <w:szCs w:val="24"/>
        </w:rPr>
        <w:t>(</w:t>
      </w:r>
      <w:r w:rsidRPr="18999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состоит из </w:t>
      </w:r>
      <w:r w:rsidRPr="18999DE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бщей</w:t>
      </w:r>
      <w:r w:rsidRPr="18999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18999DE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индивидуальной</w:t>
      </w:r>
      <w:r w:rsidRPr="18999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тей</w:t>
      </w:r>
      <w:r w:rsidRPr="18999DE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00E1E" w:rsidRPr="00B80214" w:rsidRDefault="00A00E1E" w:rsidP="00A00E1E">
      <w:pPr>
        <w:spacing w:line="257" w:lineRule="auto"/>
        <w:rPr>
          <w:b/>
        </w:rPr>
      </w:pPr>
      <w:r w:rsidRPr="00B80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Общей части:</w:t>
      </w:r>
    </w:p>
    <w:p w:rsidR="00A00E1E" w:rsidRDefault="00A00E1E" w:rsidP="00A00E1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18999DE0">
        <w:rPr>
          <w:rFonts w:ascii="Times New Roman" w:eastAsia="Times New Roman" w:hAnsi="Times New Roman" w:cs="Times New Roman"/>
          <w:sz w:val="28"/>
          <w:szCs w:val="28"/>
        </w:rPr>
        <w:t>Составить программное обеспечение для исследования работы всех функций, входящих в состав модуля-класса «Математика» («</w:t>
      </w:r>
      <w:proofErr w:type="spellStart"/>
      <w:r w:rsidRPr="18999DE0">
        <w:rPr>
          <w:rFonts w:ascii="Times New Roman" w:eastAsia="Times New Roman" w:hAnsi="Times New Roman" w:cs="Times New Roman"/>
          <w:sz w:val="28"/>
          <w:szCs w:val="28"/>
        </w:rPr>
        <w:t>Math</w:t>
      </w:r>
      <w:proofErr w:type="spellEnd"/>
      <w:r w:rsidRPr="18999DE0">
        <w:rPr>
          <w:rFonts w:ascii="Times New Roman" w:eastAsia="Times New Roman" w:hAnsi="Times New Roman" w:cs="Times New Roman"/>
          <w:sz w:val="28"/>
          <w:szCs w:val="28"/>
        </w:rPr>
        <w:t xml:space="preserve">»). </w:t>
      </w:r>
    </w:p>
    <w:p w:rsidR="00A00E1E" w:rsidRDefault="00A00E1E" w:rsidP="00A00E1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E1E" w:rsidRPr="00B80214" w:rsidRDefault="00A00E1E" w:rsidP="00A00E1E">
      <w:pPr>
        <w:spacing w:line="257" w:lineRule="auto"/>
        <w:rPr>
          <w:rFonts w:ascii="Times New Roman" w:hAnsi="Times New Roman" w:cs="Times New Roman"/>
          <w:b/>
          <w:sz w:val="28"/>
          <w:szCs w:val="28"/>
        </w:rPr>
      </w:pPr>
      <w:r w:rsidRPr="00A00E1E">
        <w:rPr>
          <w:rFonts w:ascii="Times New Roman" w:hAnsi="Times New Roman" w:cs="Times New Roman"/>
          <w:b/>
          <w:sz w:val="28"/>
          <w:szCs w:val="28"/>
        </w:rPr>
        <w:t>Плановый функционал программного проекта / решения:</w:t>
      </w:r>
    </w:p>
    <w:p w:rsidR="00A00E1E" w:rsidRPr="00A00E1E" w:rsidRDefault="00A00E1E" w:rsidP="00A00E1E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A00E1E">
        <w:rPr>
          <w:rFonts w:ascii="Times New Roman" w:hAnsi="Times New Roman" w:cs="Times New Roman"/>
          <w:sz w:val="28"/>
          <w:szCs w:val="28"/>
        </w:rPr>
        <w:t xml:space="preserve">– предлагать пользователю сначала ввести </w:t>
      </w:r>
      <w:r w:rsidRPr="00A00E1E"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Pr="00A00E1E">
        <w:rPr>
          <w:rFonts w:ascii="Times New Roman" w:hAnsi="Times New Roman" w:cs="Times New Roman"/>
          <w:sz w:val="28"/>
          <w:szCs w:val="28"/>
        </w:rPr>
        <w:t xml:space="preserve"> необходимые исходные данные для всех рассматриваемых функций в рамках выполняемого задания;</w:t>
      </w:r>
    </w:p>
    <w:p w:rsidR="00A00E1E" w:rsidRPr="00A00E1E" w:rsidRDefault="00A00E1E" w:rsidP="00A00E1E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A00E1E">
        <w:rPr>
          <w:rFonts w:ascii="Times New Roman" w:hAnsi="Times New Roman" w:cs="Times New Roman"/>
          <w:sz w:val="28"/>
          <w:szCs w:val="28"/>
        </w:rPr>
        <w:t xml:space="preserve">– выполнить (запрограммировать) расчёт значений </w:t>
      </w:r>
      <w:r w:rsidRPr="00A00E1E">
        <w:rPr>
          <w:rFonts w:ascii="Times New Roman" w:hAnsi="Times New Roman" w:cs="Times New Roman"/>
          <w:sz w:val="28"/>
          <w:szCs w:val="28"/>
          <w:u w:val="single"/>
        </w:rPr>
        <w:t>ВСЕХ</w:t>
      </w:r>
      <w:r w:rsidRPr="00A00E1E">
        <w:rPr>
          <w:rFonts w:ascii="Times New Roman" w:hAnsi="Times New Roman" w:cs="Times New Roman"/>
          <w:sz w:val="28"/>
          <w:szCs w:val="28"/>
        </w:rPr>
        <w:t xml:space="preserve"> обозначенных функций в рамках </w:t>
      </w:r>
      <w:r w:rsidRPr="00A00E1E">
        <w:rPr>
          <w:rFonts w:ascii="Times New Roman" w:hAnsi="Times New Roman" w:cs="Times New Roman"/>
          <w:sz w:val="28"/>
          <w:szCs w:val="28"/>
          <w:u w:val="single"/>
        </w:rPr>
        <w:t>ОБЩЕЙ</w:t>
      </w:r>
      <w:r w:rsidRPr="00A00E1E">
        <w:rPr>
          <w:rFonts w:ascii="Times New Roman" w:hAnsi="Times New Roman" w:cs="Times New Roman"/>
          <w:sz w:val="28"/>
          <w:szCs w:val="28"/>
        </w:rPr>
        <w:t xml:space="preserve"> части работы;</w:t>
      </w:r>
    </w:p>
    <w:p w:rsidR="00A00E1E" w:rsidRPr="00A00E1E" w:rsidRDefault="00A00E1E" w:rsidP="00A00E1E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A00E1E">
        <w:rPr>
          <w:rFonts w:ascii="Times New Roman" w:hAnsi="Times New Roman" w:cs="Times New Roman"/>
          <w:sz w:val="28"/>
          <w:szCs w:val="28"/>
        </w:rPr>
        <w:t xml:space="preserve">– выполнить (запрограммировать) расчёт значений выражения (выражений) в рамках </w:t>
      </w:r>
      <w:r w:rsidRPr="00A00E1E">
        <w:rPr>
          <w:rFonts w:ascii="Times New Roman" w:hAnsi="Times New Roman" w:cs="Times New Roman"/>
          <w:sz w:val="28"/>
          <w:szCs w:val="28"/>
          <w:u w:val="single"/>
        </w:rPr>
        <w:t>ИНДИВИДУАЛЬНОЙ</w:t>
      </w:r>
      <w:r w:rsidRPr="00A00E1E">
        <w:rPr>
          <w:rFonts w:ascii="Times New Roman" w:hAnsi="Times New Roman" w:cs="Times New Roman"/>
          <w:sz w:val="28"/>
          <w:szCs w:val="28"/>
        </w:rPr>
        <w:t xml:space="preserve"> части работы;</w:t>
      </w:r>
    </w:p>
    <w:p w:rsidR="00A00E1E" w:rsidRPr="00A00E1E" w:rsidRDefault="00A00E1E" w:rsidP="00A00E1E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A00E1E">
        <w:rPr>
          <w:rFonts w:ascii="Times New Roman" w:hAnsi="Times New Roman" w:cs="Times New Roman"/>
          <w:sz w:val="28"/>
          <w:szCs w:val="28"/>
        </w:rPr>
        <w:t xml:space="preserve">– вывести на экран для пользователя в удобном для чтения и восприятия виде и формате результаты </w:t>
      </w:r>
      <w:r w:rsidRPr="00A00E1E">
        <w:rPr>
          <w:rFonts w:ascii="Times New Roman" w:hAnsi="Times New Roman" w:cs="Times New Roman"/>
          <w:sz w:val="28"/>
          <w:szCs w:val="28"/>
          <w:u w:val="single"/>
        </w:rPr>
        <w:t>ВСЕХ</w:t>
      </w:r>
      <w:r w:rsidRPr="00A00E1E">
        <w:rPr>
          <w:rFonts w:ascii="Times New Roman" w:hAnsi="Times New Roman" w:cs="Times New Roman"/>
          <w:sz w:val="28"/>
          <w:szCs w:val="28"/>
        </w:rPr>
        <w:t xml:space="preserve"> выполненных расчётов по </w:t>
      </w:r>
      <w:r w:rsidRPr="00A00E1E">
        <w:rPr>
          <w:rFonts w:ascii="Times New Roman" w:hAnsi="Times New Roman" w:cs="Times New Roman"/>
          <w:sz w:val="28"/>
          <w:szCs w:val="28"/>
          <w:u w:val="single"/>
        </w:rPr>
        <w:t>ОБЩЕЙ</w:t>
      </w:r>
      <w:r w:rsidRPr="00A00E1E">
        <w:rPr>
          <w:rFonts w:ascii="Times New Roman" w:hAnsi="Times New Roman" w:cs="Times New Roman"/>
          <w:sz w:val="28"/>
          <w:szCs w:val="28"/>
        </w:rPr>
        <w:t xml:space="preserve"> и </w:t>
      </w:r>
      <w:r w:rsidRPr="00A00E1E">
        <w:rPr>
          <w:rFonts w:ascii="Times New Roman" w:hAnsi="Times New Roman" w:cs="Times New Roman"/>
          <w:sz w:val="28"/>
          <w:szCs w:val="28"/>
          <w:u w:val="single"/>
        </w:rPr>
        <w:t>ИНДИВИДУАЛЬНОЙ</w:t>
      </w:r>
      <w:r w:rsidRPr="00A00E1E">
        <w:rPr>
          <w:rFonts w:ascii="Times New Roman" w:hAnsi="Times New Roman" w:cs="Times New Roman"/>
          <w:sz w:val="28"/>
          <w:szCs w:val="28"/>
        </w:rPr>
        <w:t xml:space="preserve"> частям.</w:t>
      </w:r>
    </w:p>
    <w:p w:rsidR="00A00E1E" w:rsidRPr="00A00E1E" w:rsidRDefault="00A00E1E" w:rsidP="00A00E1E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A00E1E" w:rsidRPr="00A00E1E" w:rsidRDefault="00A00E1E" w:rsidP="00A00E1E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A00E1E">
        <w:rPr>
          <w:rFonts w:ascii="Times New Roman" w:hAnsi="Times New Roman" w:cs="Times New Roman"/>
          <w:sz w:val="28"/>
          <w:szCs w:val="28"/>
        </w:rPr>
        <w:t>Для случаев, когда одни и те же исходные данные разработчиком (обучающимся) принимается решение использовать для расчёта и демонстрации работы одновременно нескольких функций – пользователя необходимо уведомить об этом на этапе ввода исходных данных. Пользователь должен знать, для какого набора функций он вводит данные в тот или иной момент времени выполнения программы.</w:t>
      </w:r>
    </w:p>
    <w:p w:rsidR="00A00E1E" w:rsidRDefault="00A00E1E" w:rsidP="00A00E1E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A00E1E" w:rsidRPr="00B80214" w:rsidRDefault="00A00E1E" w:rsidP="00A00E1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0E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полнить визуальное разграничение моментов: </w:t>
      </w:r>
    </w:p>
    <w:p w:rsidR="00A00E1E" w:rsidRPr="00A00E1E" w:rsidRDefault="00A00E1E" w:rsidP="00A00E1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кончания пользовательского ввода исходных данных;</w:t>
      </w:r>
    </w:p>
    <w:p w:rsidR="005E6A74" w:rsidRPr="005E6A74" w:rsidRDefault="00A00E1E" w:rsidP="005E6A74">
      <w:pPr>
        <w:spacing w:line="257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трокой из любых символьных заполнителей</w:t>
      </w:r>
    </w:p>
    <w:p w:rsidR="00A00E1E" w:rsidRPr="005E6A74" w:rsidRDefault="00A00E1E" w:rsidP="00A00E1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0214" w:rsidRDefault="00B80214" w:rsidP="00A00E1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0E1E" w:rsidRPr="00A00E1E" w:rsidRDefault="00A00E1E" w:rsidP="00A00E1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ть пригласительные к началу расчётов и выводу результатов побуждающие сообщения – пользователь должен нажать любую клавишу для продолжения (</w:t>
      </w:r>
      <w:r w:rsidRPr="00A00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nsole</w:t>
      </w:r>
      <w:r w:rsidRPr="00A00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spellStart"/>
      <w:r w:rsidRPr="00A00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adKey</w:t>
      </w:r>
      <w:proofErr w:type="spellEnd"/>
      <w:r w:rsidRPr="00A00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Pr="00A00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rue</w:t>
      </w:r>
      <w:r w:rsidRPr="00A00E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Pr="00A0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Иными словами, расчёт не должен начинаться мгновенно после ввода последнего элемента из перечня исходных данных, а также вывод результатов не должен начинаться мгновенно после выполнения всех необходимых расчётов. Упомянутые процессы должны происходить по команде оператора.</w:t>
      </w:r>
    </w:p>
    <w:p w:rsidR="00A00E1E" w:rsidRPr="00A00E1E" w:rsidRDefault="00A00E1E" w:rsidP="00A00E1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0E1E" w:rsidRDefault="00A00E1E" w:rsidP="00A00E1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введённых исходных данных должен быть выполнен расчёт с применением каждой фун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ходящие в состав модуля-класса </w:t>
      </w:r>
      <w:r w:rsidRPr="00A00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тематика»</w:t>
      </w:r>
    </w:p>
    <w:p w:rsidR="00B80214" w:rsidRPr="00B80214" w:rsidRDefault="00B80214" w:rsidP="00A00E1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ести </w:t>
      </w:r>
      <w:r w:rsidRPr="00B802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СЕ</w:t>
      </w: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ые значения по итогам выполнения </w:t>
      </w:r>
      <w:r w:rsidRPr="00B802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СЕХ</w:t>
      </w: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й, входящих в состав модуля-класса «Математика» («</w:t>
      </w:r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</w:t>
      </w: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). 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результат должен быть обрамлён побуждающим, понятным и отформатированным сообщением для пользователя в консоли. 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0214" w:rsidRPr="00B80214" w:rsidRDefault="00B80214" w:rsidP="00B8021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02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: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представлен перечень функций (и констант), которые необходимо исследовать в </w:t>
      </w:r>
      <w:r w:rsidRPr="00B8021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ЩЕЙ</w:t>
      </w: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Задания 01: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Abs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Acos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3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Asin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4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Atan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5. </w:t>
      </w:r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Atan2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6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BigMul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7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Ceiling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8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Cos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9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Cosh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10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DivRem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1. </w:t>
      </w:r>
      <w:proofErr w:type="spell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E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2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Equals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3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Exp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4</w:t>
      </w:r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Floor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5.</w:t>
      </w:r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Log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6.</w:t>
      </w:r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Log10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7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Max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8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Min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9. </w:t>
      </w:r>
      <w:proofErr w:type="spell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PI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0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Pow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1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Round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2</w:t>
      </w:r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Sign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3.</w:t>
      </w:r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Sin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4.</w:t>
      </w:r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Sinh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5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Sqrt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6.</w:t>
      </w:r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Tan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7.</w:t>
      </w:r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Tanh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B80214" w:rsidRDefault="00B80214" w:rsidP="00B80214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B80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28. </w:t>
      </w:r>
      <w:proofErr w:type="spellStart"/>
      <w:proofErr w:type="gramStart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.Truncate</w:t>
      </w:r>
      <w:proofErr w:type="spell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B802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);</w:t>
      </w:r>
    </w:p>
    <w:p w:rsidR="00B80214" w:rsidRPr="00821637" w:rsidRDefault="00B80214" w:rsidP="00B80214">
      <w:pPr>
        <w:jc w:val="both"/>
        <w:rPr>
          <w:i/>
          <w:color w:val="000000"/>
          <w:szCs w:val="28"/>
          <w:shd w:val="clear" w:color="auto" w:fill="FFFFFF"/>
          <w:lang w:val="en-US"/>
        </w:rPr>
      </w:pPr>
    </w:p>
    <w:p w:rsidR="00A00E1E" w:rsidRPr="00B80214" w:rsidRDefault="00A00E1E" w:rsidP="00A00E1E">
      <w:pPr>
        <w:spacing w:line="257" w:lineRule="auto"/>
        <w:rPr>
          <w:b/>
        </w:rPr>
      </w:pPr>
      <w:r w:rsidRPr="00B802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Индивидуальной части:</w:t>
      </w:r>
    </w:p>
    <w:p w:rsidR="00A00E1E" w:rsidRDefault="00A00E1E" w:rsidP="00A00E1E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8999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тором последовательно вводятся десять значений в одну и ту же переменную. Сохранить в переменной только минимальное из введённых. Циклическую конструкцию для решения задачи не использовать.</w:t>
      </w:r>
    </w:p>
    <w:p w:rsidR="00B80214" w:rsidRPr="00B80214" w:rsidRDefault="00B80214" w:rsidP="00B80214">
      <w:pPr>
        <w:spacing w:line="257" w:lineRule="auto"/>
      </w:pPr>
    </w:p>
    <w:p w:rsidR="00B80214" w:rsidRDefault="00B80214" w:rsidP="00B80214">
      <w:pPr>
        <w:spacing w:line="257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0214" w:rsidRDefault="00B80214" w:rsidP="00B80214">
      <w:pPr>
        <w:spacing w:line="257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0214" w:rsidRDefault="00B80214" w:rsidP="00B80214">
      <w:pPr>
        <w:spacing w:line="257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0214" w:rsidRPr="00B80214" w:rsidRDefault="00B80214" w:rsidP="00B80214">
      <w:pPr>
        <w:pStyle w:val="a3"/>
        <w:spacing w:line="257" w:lineRule="auto"/>
      </w:pPr>
    </w:p>
    <w:p w:rsidR="00B80214" w:rsidRDefault="00B80214" w:rsidP="00B80214">
      <w:pPr>
        <w:pStyle w:val="a3"/>
        <w:spacing w:line="257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4F29" w:rsidRPr="00B80214" w:rsidRDefault="00C14F29" w:rsidP="00C14F29">
      <w:pPr>
        <w:spacing w:line="257" w:lineRule="auto"/>
        <w:ind w:left="3119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C14F29">
        <w:rPr>
          <w:rFonts w:ascii="Times New Roman" w:eastAsia="Times New Roman" w:hAnsi="Times New Roman" w:cs="Times New Roman"/>
          <w:b/>
          <w:bCs/>
          <w:sz w:val="28"/>
          <w:szCs w:val="28"/>
        </w:rPr>
        <w:t>Блок-схема алгоритма:</w:t>
      </w:r>
    </w:p>
    <w:p w:rsidR="00C14F29" w:rsidRDefault="00C14F29" w:rsidP="00B80214">
      <w:pPr>
        <w:pStyle w:val="a3"/>
        <w:spacing w:line="257" w:lineRule="auto"/>
      </w:pPr>
    </w:p>
    <w:p w:rsidR="00C14F29" w:rsidRDefault="00C14F29" w:rsidP="00B80214">
      <w:pPr>
        <w:pStyle w:val="a3"/>
        <w:spacing w:line="257" w:lineRule="auto"/>
      </w:pPr>
    </w:p>
    <w:p w:rsidR="00C14F29" w:rsidRDefault="00C14F29" w:rsidP="00B80214">
      <w:pPr>
        <w:pStyle w:val="a3"/>
        <w:spacing w:line="257" w:lineRule="auto"/>
      </w:pPr>
    </w:p>
    <w:p w:rsidR="00B80214" w:rsidRDefault="00585B35" w:rsidP="00B80214">
      <w:pPr>
        <w:pStyle w:val="a3"/>
        <w:spacing w:line="257" w:lineRule="auto"/>
      </w:pPr>
      <w:r>
        <w:rPr>
          <w:noProof/>
          <w:lang w:eastAsia="ru-RU"/>
        </w:rPr>
        <w:pict>
          <v:group id="Группа 6" o:spid="_x0000_s1026" style="position:absolute;left:0;text-align:left;margin-left:-27.15pt;margin-top:17.25pt;width:514.6pt;height:632.45pt;z-index:251699200" coordsize="65352,80323">
            <v:roundrect id="Скругленный прямоугольник 28" o:spid="_x0000_s1027" style="position:absolute;left:21425;top:717;width:43927;height:35049;visibility:visible;v-text-anchor:middle" arcsize="10923f" fillcolor="#e2efd9 [665]" strokecolor="#a5a5a5 [3206]" strokeweight=".5pt">
              <v:stroke joinstyle="miter"/>
              <v:textbox>
                <w:txbxContent>
                  <w:p w:rsidR="00F73B37" w:rsidRDefault="00F73B37" w:rsidP="00E77D28">
                    <w:pPr>
                      <w:spacing w:line="252" w:lineRule="auto"/>
                      <w:jc w:val="center"/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  <w:u w:val="single"/>
                      </w:rPr>
                    </w:pPr>
                    <w:r w:rsidRPr="006949AE"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  <w:u w:val="single"/>
                      </w:rPr>
                      <w:t>Создание переменных для общей части:</w:t>
                    </w:r>
                  </w:p>
                  <w:tbl>
                    <w:tblPr>
                      <w:tblStyle w:val="a4"/>
                      <w:tblW w:w="6023" w:type="dxa"/>
                      <w:tblLook w:val="04A0"/>
                    </w:tblPr>
                    <w:tblGrid>
                      <w:gridCol w:w="1088"/>
                      <w:gridCol w:w="356"/>
                      <w:gridCol w:w="1165"/>
                      <w:gridCol w:w="379"/>
                      <w:gridCol w:w="948"/>
                      <w:gridCol w:w="489"/>
                      <w:gridCol w:w="1211"/>
                      <w:gridCol w:w="387"/>
                    </w:tblGrid>
                    <w:tr w:rsidR="00F73B37" w:rsidTr="00056C81">
                      <w:tc>
                        <w:tcPr>
                          <w:tcW w:w="6023" w:type="dxa"/>
                          <w:gridSpan w:val="8"/>
                        </w:tcPr>
                        <w:p w:rsidR="00F73B37" w:rsidRPr="00E77D28" w:rsidRDefault="00F73B37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Соответствие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функций</w:t>
                          </w:r>
                          <w:r w:rsidRPr="18999DE0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(</w:t>
                          </w:r>
                          <w:r w:rsidRPr="18999DE0"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входящих в состав моду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я-класса «Математика») «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Math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t>.» и переменных</w:t>
                          </w:r>
                        </w:p>
                      </w:tc>
                    </w:tr>
                    <w:tr w:rsidR="00F73B37" w:rsidTr="00056C81">
                      <w:tc>
                        <w:tcPr>
                          <w:tcW w:w="1088" w:type="dxa"/>
                        </w:tcPr>
                        <w:p w:rsidR="00F73B37" w:rsidRDefault="00F73B37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E77D28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Abs</w:t>
                          </w:r>
                          <w:proofErr w:type="spellEnd"/>
                        </w:p>
                      </w:tc>
                      <w:tc>
                        <w:tcPr>
                          <w:tcW w:w="356" w:type="dxa"/>
                        </w:tcPr>
                        <w:p w:rsidR="00F73B37" w:rsidRPr="003B52CC" w:rsidRDefault="00F73B37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c>
                      <w:tc>
                        <w:tcPr>
                          <w:tcW w:w="1165" w:type="dxa"/>
                        </w:tcPr>
                        <w:p w:rsidR="00F73B37" w:rsidRDefault="00F73B37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Cos</w:t>
                          </w:r>
                          <w:proofErr w:type="spellEnd"/>
                        </w:p>
                      </w:tc>
                      <w:tc>
                        <w:tcPr>
                          <w:tcW w:w="434" w:type="dxa"/>
                          <w:vMerge w:val="restart"/>
                        </w:tcPr>
                        <w:p w:rsidR="00F73B37" w:rsidRPr="003B52CC" w:rsidRDefault="00BE512E" w:rsidP="00630CF9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</w:p>
                        <w:p w:rsidR="00F73B37" w:rsidRPr="003B52CC" w:rsidRDefault="00BE512E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</w:p>
                      </w:tc>
                      <w:tc>
                        <w:tcPr>
                          <w:tcW w:w="948" w:type="dxa"/>
                        </w:tcPr>
                        <w:p w:rsidR="00F73B37" w:rsidRDefault="00F73B37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Log</w:t>
                          </w:r>
                          <w:proofErr w:type="spellEnd"/>
                        </w:p>
                      </w:tc>
                      <w:tc>
                        <w:tcPr>
                          <w:tcW w:w="356" w:type="dxa"/>
                          <w:vMerge w:val="restart"/>
                        </w:tcPr>
                        <w:p w:rsidR="00F73B37" w:rsidRPr="00BE512E" w:rsidRDefault="00BE512E" w:rsidP="00630CF9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,</w:t>
                          </w:r>
                          <w:proofErr w:type="spellStart"/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proofErr w:type="spellEnd"/>
                        </w:p>
                        <w:p w:rsidR="00F73B37" w:rsidRPr="003B52CC" w:rsidRDefault="00830745" w:rsidP="00630CF9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f</w:t>
                          </w:r>
                        </w:p>
                      </w:tc>
                      <w:tc>
                        <w:tcPr>
                          <w:tcW w:w="1211" w:type="dxa"/>
                        </w:tcPr>
                        <w:p w:rsidR="00F73B37" w:rsidRDefault="00F73B37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056C81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Round</w:t>
                          </w:r>
                          <w:proofErr w:type="spellEnd"/>
                        </w:p>
                      </w:tc>
                      <w:tc>
                        <w:tcPr>
                          <w:tcW w:w="465" w:type="dxa"/>
                        </w:tcPr>
                        <w:p w:rsidR="00F73B37" w:rsidRPr="003B52CC" w:rsidRDefault="00830745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c>
                    </w:tr>
                    <w:tr w:rsidR="00F73B37" w:rsidTr="00056C81">
                      <w:tc>
                        <w:tcPr>
                          <w:tcW w:w="1088" w:type="dxa"/>
                        </w:tcPr>
                        <w:p w:rsidR="00F73B37" w:rsidRPr="003B52CC" w:rsidRDefault="00F73B37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E77D28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cos</w:t>
                          </w:r>
                          <w:proofErr w:type="spellEnd"/>
                        </w:p>
                      </w:tc>
                      <w:tc>
                        <w:tcPr>
                          <w:tcW w:w="356" w:type="dxa"/>
                        </w:tcPr>
                        <w:p w:rsidR="00F73B37" w:rsidRPr="00AA3E60" w:rsidRDefault="00BE512E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c>
                      <w:tc>
                        <w:tcPr>
                          <w:tcW w:w="1165" w:type="dxa"/>
                        </w:tcPr>
                        <w:p w:rsidR="00F73B37" w:rsidRDefault="00F73B37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Cosh</w:t>
                          </w:r>
                          <w:proofErr w:type="spellEnd"/>
                        </w:p>
                      </w:tc>
                      <w:tc>
                        <w:tcPr>
                          <w:tcW w:w="434" w:type="dxa"/>
                          <w:vMerge/>
                        </w:tcPr>
                        <w:p w:rsidR="00F73B37" w:rsidRPr="003B52CC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48" w:type="dxa"/>
                        </w:tcPr>
                        <w:p w:rsidR="00F73B37" w:rsidRDefault="00F73B37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Log10</w:t>
                          </w:r>
                        </w:p>
                      </w:tc>
                      <w:tc>
                        <w:tcPr>
                          <w:tcW w:w="356" w:type="dxa"/>
                          <w:vMerge/>
                        </w:tcPr>
                        <w:p w:rsidR="00F73B37" w:rsidRPr="003B52CC" w:rsidRDefault="00F73B37" w:rsidP="00630CF9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211" w:type="dxa"/>
                        </w:tcPr>
                        <w:p w:rsidR="00F73B37" w:rsidRDefault="00F73B37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30CF9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Sign</w:t>
                          </w:r>
                          <w:proofErr w:type="spellEnd"/>
                        </w:p>
                      </w:tc>
                      <w:tc>
                        <w:tcPr>
                          <w:tcW w:w="465" w:type="dxa"/>
                        </w:tcPr>
                        <w:p w:rsidR="00F73B37" w:rsidRPr="003B52CC" w:rsidRDefault="00830745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c>
                    </w:tr>
                    <w:tr w:rsidR="00F73B37" w:rsidTr="00056C81">
                      <w:tc>
                        <w:tcPr>
                          <w:tcW w:w="1088" w:type="dxa"/>
                        </w:tcPr>
                        <w:p w:rsidR="00F73B37" w:rsidRPr="003B52CC" w:rsidRDefault="00F73B37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E77D28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sin</w:t>
                          </w:r>
                          <w:proofErr w:type="spellEnd"/>
                        </w:p>
                      </w:tc>
                      <w:tc>
                        <w:tcPr>
                          <w:tcW w:w="356" w:type="dxa"/>
                        </w:tcPr>
                        <w:p w:rsidR="00F73B37" w:rsidRPr="003B52CC" w:rsidRDefault="00F73B37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c>
                      <w:tc>
                        <w:tcPr>
                          <w:tcW w:w="1165" w:type="dxa"/>
                          <w:vMerge w:val="restart"/>
                        </w:tcPr>
                        <w:p w:rsidR="00F73B37" w:rsidRDefault="00F73B37" w:rsidP="00630CF9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DivRem</w:t>
                          </w:r>
                          <w:proofErr w:type="spellEnd"/>
                        </w:p>
                        <w:p w:rsidR="00F73B37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DivRem</w:t>
                          </w:r>
                          <w:proofErr w:type="spellEnd"/>
                        </w:p>
                      </w:tc>
                      <w:tc>
                        <w:tcPr>
                          <w:tcW w:w="434" w:type="dxa"/>
                        </w:tcPr>
                        <w:p w:rsidR="00F73B37" w:rsidRPr="003B52CC" w:rsidRDefault="00BE512E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c>
                      <w:tc>
                        <w:tcPr>
                          <w:tcW w:w="948" w:type="dxa"/>
                        </w:tcPr>
                        <w:p w:rsidR="00F73B37" w:rsidRDefault="00F73B37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Max</w:t>
                          </w:r>
                          <w:proofErr w:type="spellEnd"/>
                        </w:p>
                      </w:tc>
                      <w:tc>
                        <w:tcPr>
                          <w:tcW w:w="356" w:type="dxa"/>
                        </w:tcPr>
                        <w:p w:rsidR="00F73B37" w:rsidRPr="003B52CC" w:rsidRDefault="00830745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c>
                      <w:tc>
                        <w:tcPr>
                          <w:tcW w:w="1211" w:type="dxa"/>
                        </w:tcPr>
                        <w:p w:rsidR="00F73B37" w:rsidRDefault="00F73B37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30CF9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Sin</w:t>
                          </w:r>
                          <w:proofErr w:type="spellEnd"/>
                        </w:p>
                      </w:tc>
                      <w:tc>
                        <w:tcPr>
                          <w:tcW w:w="465" w:type="dxa"/>
                          <w:vMerge w:val="restart"/>
                        </w:tcPr>
                        <w:p w:rsidR="00F73B37" w:rsidRPr="003B52CC" w:rsidRDefault="00830745" w:rsidP="00E77D28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</w:p>
                        <w:p w:rsidR="00F73B37" w:rsidRPr="003B52CC" w:rsidRDefault="00830745" w:rsidP="00056C81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</w:p>
                      </w:tc>
                    </w:tr>
                    <w:tr w:rsidR="00F73B37" w:rsidTr="00056C81">
                      <w:tc>
                        <w:tcPr>
                          <w:tcW w:w="1088" w:type="dxa"/>
                        </w:tcPr>
                        <w:p w:rsidR="00F73B37" w:rsidRPr="003B52CC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E77D28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tan</w:t>
                          </w:r>
                          <w:proofErr w:type="spellEnd"/>
                        </w:p>
                      </w:tc>
                      <w:tc>
                        <w:tcPr>
                          <w:tcW w:w="356" w:type="dxa"/>
                        </w:tcPr>
                        <w:p w:rsidR="00F73B37" w:rsidRPr="00AA3E60" w:rsidRDefault="00BE512E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c>
                      <w:tc>
                        <w:tcPr>
                          <w:tcW w:w="1165" w:type="dxa"/>
                          <w:vMerge/>
                        </w:tcPr>
                        <w:p w:rsidR="00F73B37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34" w:type="dxa"/>
                        </w:tcPr>
                        <w:p w:rsidR="00F73B37" w:rsidRPr="003B52CC" w:rsidRDefault="00BE512E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</w:p>
                      </w:tc>
                      <w:tc>
                        <w:tcPr>
                          <w:tcW w:w="948" w:type="dxa"/>
                        </w:tcPr>
                        <w:p w:rsidR="00F73B37" w:rsidRDefault="00F73B37" w:rsidP="00056C81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Max</w:t>
                          </w:r>
                          <w:proofErr w:type="spellEnd"/>
                        </w:p>
                      </w:tc>
                      <w:tc>
                        <w:tcPr>
                          <w:tcW w:w="356" w:type="dxa"/>
                        </w:tcPr>
                        <w:p w:rsidR="00F73B37" w:rsidRPr="003B52CC" w:rsidRDefault="00830745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c>
                      <w:tc>
                        <w:tcPr>
                          <w:tcW w:w="1211" w:type="dxa"/>
                        </w:tcPr>
                        <w:p w:rsidR="00F73B37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30CF9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Sinh</w:t>
                          </w:r>
                          <w:proofErr w:type="spellEnd"/>
                        </w:p>
                      </w:tc>
                      <w:tc>
                        <w:tcPr>
                          <w:tcW w:w="465" w:type="dxa"/>
                          <w:vMerge/>
                        </w:tcPr>
                        <w:p w:rsidR="00F73B37" w:rsidRPr="003B52CC" w:rsidRDefault="00F73B37" w:rsidP="00056C81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c>
                    </w:tr>
                    <w:tr w:rsidR="00F73B37" w:rsidTr="00056C81">
                      <w:tc>
                        <w:tcPr>
                          <w:tcW w:w="1088" w:type="dxa"/>
                          <w:vMerge w:val="restart"/>
                        </w:tcPr>
                        <w:p w:rsidR="00F73B37" w:rsidRPr="003B52CC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tan2</w:t>
                          </w:r>
                        </w:p>
                        <w:p w:rsidR="00F73B37" w:rsidRPr="00AA3E60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tan2</w:t>
                          </w:r>
                        </w:p>
                      </w:tc>
                      <w:tc>
                        <w:tcPr>
                          <w:tcW w:w="356" w:type="dxa"/>
                        </w:tcPr>
                        <w:p w:rsidR="00F73B37" w:rsidRPr="003B52CC" w:rsidRDefault="00BE512E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</w:p>
                      </w:tc>
                      <w:tc>
                        <w:tcPr>
                          <w:tcW w:w="1165" w:type="dxa"/>
                          <w:vMerge w:val="restart"/>
                        </w:tcPr>
                        <w:p w:rsidR="00F73B37" w:rsidRDefault="00F73B37" w:rsidP="00630CF9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Equals</w:t>
                          </w:r>
                          <w:proofErr w:type="spellEnd"/>
                        </w:p>
                        <w:p w:rsidR="00F73B37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Equals</w:t>
                          </w:r>
                          <w:proofErr w:type="spellEnd"/>
                        </w:p>
                      </w:tc>
                      <w:tc>
                        <w:tcPr>
                          <w:tcW w:w="434" w:type="dxa"/>
                        </w:tcPr>
                        <w:p w:rsidR="00F73B37" w:rsidRPr="003B52CC" w:rsidRDefault="00BE512E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g</w:t>
                          </w:r>
                        </w:p>
                      </w:tc>
                      <w:tc>
                        <w:tcPr>
                          <w:tcW w:w="948" w:type="dxa"/>
                        </w:tcPr>
                        <w:p w:rsidR="00F73B37" w:rsidRPr="00056C81" w:rsidRDefault="00F73B37" w:rsidP="00056C81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Min</w:t>
                          </w:r>
                          <w:proofErr w:type="spellEnd"/>
                        </w:p>
                      </w:tc>
                      <w:tc>
                        <w:tcPr>
                          <w:tcW w:w="356" w:type="dxa"/>
                        </w:tcPr>
                        <w:p w:rsidR="00F73B37" w:rsidRPr="003B52CC" w:rsidRDefault="00830745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c>
                      <w:tc>
                        <w:tcPr>
                          <w:tcW w:w="1211" w:type="dxa"/>
                        </w:tcPr>
                        <w:p w:rsidR="00F73B37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30CF9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Sqrt</w:t>
                          </w:r>
                          <w:proofErr w:type="spellEnd"/>
                        </w:p>
                      </w:tc>
                      <w:tc>
                        <w:tcPr>
                          <w:tcW w:w="465" w:type="dxa"/>
                        </w:tcPr>
                        <w:p w:rsidR="00F73B37" w:rsidRPr="003B52CC" w:rsidRDefault="00830745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proofErr w:type="spellEnd"/>
                        </w:p>
                      </w:tc>
                    </w:tr>
                    <w:tr w:rsidR="00F73B37" w:rsidTr="00056C81">
                      <w:tc>
                        <w:tcPr>
                          <w:tcW w:w="1088" w:type="dxa"/>
                          <w:vMerge/>
                        </w:tcPr>
                        <w:p w:rsidR="00F73B37" w:rsidRPr="003B52CC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56" w:type="dxa"/>
                        </w:tcPr>
                        <w:p w:rsidR="00F73B37" w:rsidRPr="003B52CC" w:rsidRDefault="00BE512E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y</w:t>
                          </w:r>
                        </w:p>
                      </w:tc>
                      <w:tc>
                        <w:tcPr>
                          <w:tcW w:w="1165" w:type="dxa"/>
                          <w:vMerge/>
                        </w:tcPr>
                        <w:p w:rsidR="00F73B37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34" w:type="dxa"/>
                        </w:tcPr>
                        <w:p w:rsidR="00F73B37" w:rsidRPr="003B52CC" w:rsidRDefault="00BE512E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s</w:t>
                          </w:r>
                        </w:p>
                      </w:tc>
                      <w:tc>
                        <w:tcPr>
                          <w:tcW w:w="948" w:type="dxa"/>
                        </w:tcPr>
                        <w:p w:rsidR="00F73B37" w:rsidRDefault="00F73B37" w:rsidP="00DD322C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Min</w:t>
                          </w:r>
                          <w:proofErr w:type="spellEnd"/>
                        </w:p>
                      </w:tc>
                      <w:tc>
                        <w:tcPr>
                          <w:tcW w:w="356" w:type="dxa"/>
                        </w:tcPr>
                        <w:p w:rsidR="00F73B37" w:rsidRPr="003B52CC" w:rsidRDefault="00830745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c>
                      <w:tc>
                        <w:tcPr>
                          <w:tcW w:w="1211" w:type="dxa"/>
                        </w:tcPr>
                        <w:p w:rsidR="00F73B37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30CF9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Tan</w:t>
                          </w:r>
                          <w:proofErr w:type="spellEnd"/>
                        </w:p>
                      </w:tc>
                      <w:tc>
                        <w:tcPr>
                          <w:tcW w:w="465" w:type="dxa"/>
                          <w:vMerge w:val="restart"/>
                        </w:tcPr>
                        <w:p w:rsidR="00F73B37" w:rsidRPr="003B52CC" w:rsidRDefault="00830745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</w:p>
                        <w:p w:rsidR="00F73B37" w:rsidRPr="003B52CC" w:rsidRDefault="00830745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</w:p>
                      </w:tc>
                    </w:tr>
                    <w:tr w:rsidR="00F73B37" w:rsidTr="00056C81">
                      <w:tc>
                        <w:tcPr>
                          <w:tcW w:w="1088" w:type="dxa"/>
                          <w:vMerge w:val="restart"/>
                        </w:tcPr>
                        <w:p w:rsidR="00F73B37" w:rsidRPr="003B52CC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BigMul</w:t>
                          </w:r>
                          <w:proofErr w:type="spellEnd"/>
                        </w:p>
                        <w:p w:rsidR="00F73B37" w:rsidRPr="003B52CC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BigMul</w:t>
                          </w:r>
                          <w:proofErr w:type="spellEnd"/>
                        </w:p>
                      </w:tc>
                      <w:tc>
                        <w:tcPr>
                          <w:tcW w:w="356" w:type="dxa"/>
                        </w:tcPr>
                        <w:p w:rsidR="00F73B37" w:rsidRPr="003B52CC" w:rsidRDefault="00BE512E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c>
                      <w:tc>
                        <w:tcPr>
                          <w:tcW w:w="1165" w:type="dxa"/>
                        </w:tcPr>
                        <w:p w:rsidR="00F73B37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Exp</w:t>
                          </w:r>
                          <w:proofErr w:type="spellEnd"/>
                        </w:p>
                      </w:tc>
                      <w:tc>
                        <w:tcPr>
                          <w:tcW w:w="434" w:type="dxa"/>
                        </w:tcPr>
                        <w:p w:rsidR="00F73B37" w:rsidRPr="003B52CC" w:rsidRDefault="00BE512E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proofErr w:type="spellEnd"/>
                        </w:p>
                      </w:tc>
                      <w:tc>
                        <w:tcPr>
                          <w:tcW w:w="948" w:type="dxa"/>
                          <w:vMerge w:val="restart"/>
                        </w:tcPr>
                        <w:p w:rsidR="00F73B37" w:rsidRPr="00056C81" w:rsidRDefault="00F73B37" w:rsidP="00056C81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Pow</w:t>
                          </w:r>
                          <w:proofErr w:type="spellEnd"/>
                        </w:p>
                        <w:p w:rsidR="00F73B37" w:rsidRPr="00056C81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Pow</w:t>
                          </w:r>
                          <w:proofErr w:type="spellEnd"/>
                        </w:p>
                      </w:tc>
                      <w:tc>
                        <w:tcPr>
                          <w:tcW w:w="356" w:type="dxa"/>
                        </w:tcPr>
                        <w:p w:rsidR="00F73B37" w:rsidRPr="003B52CC" w:rsidRDefault="00830745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c>
                      <w:tc>
                        <w:tcPr>
                          <w:tcW w:w="1211" w:type="dxa"/>
                        </w:tcPr>
                        <w:p w:rsidR="00F73B37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30CF9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Tanh</w:t>
                          </w:r>
                          <w:proofErr w:type="spellEnd"/>
                        </w:p>
                      </w:tc>
                      <w:tc>
                        <w:tcPr>
                          <w:tcW w:w="465" w:type="dxa"/>
                          <w:vMerge/>
                        </w:tcPr>
                        <w:p w:rsidR="00F73B37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F73B37" w:rsidTr="00056C81">
                      <w:tc>
                        <w:tcPr>
                          <w:tcW w:w="1088" w:type="dxa"/>
                          <w:vMerge/>
                        </w:tcPr>
                        <w:p w:rsidR="00F73B37" w:rsidRPr="006F6CEE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56" w:type="dxa"/>
                        </w:tcPr>
                        <w:p w:rsidR="00F73B37" w:rsidRPr="006F6CEE" w:rsidRDefault="00BE512E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d</w:t>
                          </w:r>
                        </w:p>
                      </w:tc>
                      <w:tc>
                        <w:tcPr>
                          <w:tcW w:w="1165" w:type="dxa"/>
                        </w:tcPr>
                        <w:p w:rsidR="00F73B37" w:rsidRPr="00630CF9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Floor</w:t>
                          </w:r>
                          <w:proofErr w:type="spellEnd"/>
                        </w:p>
                      </w:tc>
                      <w:tc>
                        <w:tcPr>
                          <w:tcW w:w="434" w:type="dxa"/>
                        </w:tcPr>
                        <w:p w:rsidR="00F73B37" w:rsidRDefault="00BE512E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c>
                      <w:tc>
                        <w:tcPr>
                          <w:tcW w:w="948" w:type="dxa"/>
                          <w:vMerge/>
                        </w:tcPr>
                        <w:p w:rsidR="00F73B37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56" w:type="dxa"/>
                        </w:tcPr>
                        <w:p w:rsidR="00F73B37" w:rsidRDefault="00830745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proofErr w:type="spellEnd"/>
                        </w:p>
                      </w:tc>
                      <w:tc>
                        <w:tcPr>
                          <w:tcW w:w="1211" w:type="dxa"/>
                        </w:tcPr>
                        <w:p w:rsidR="00F73B37" w:rsidRDefault="00F73B37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056C81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Truncate</w:t>
                          </w:r>
                          <w:proofErr w:type="spellEnd"/>
                        </w:p>
                      </w:tc>
                      <w:tc>
                        <w:tcPr>
                          <w:tcW w:w="465" w:type="dxa"/>
                        </w:tcPr>
                        <w:p w:rsidR="00F73B37" w:rsidRPr="00056C81" w:rsidRDefault="00830745" w:rsidP="006F6CEE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j</w:t>
                          </w:r>
                        </w:p>
                      </w:tc>
                    </w:tr>
                    <w:tr w:rsidR="00F73B37" w:rsidTr="00830745">
                      <w:tc>
                        <w:tcPr>
                          <w:tcW w:w="1088" w:type="dxa"/>
                        </w:tcPr>
                        <w:p w:rsidR="00F73B37" w:rsidRPr="006F6CEE" w:rsidRDefault="00F73B37" w:rsidP="00630CF9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6F6CEE"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  <w:t>Ceiling</w:t>
                          </w:r>
                          <w:proofErr w:type="spellEnd"/>
                        </w:p>
                      </w:tc>
                      <w:tc>
                        <w:tcPr>
                          <w:tcW w:w="356" w:type="dxa"/>
                        </w:tcPr>
                        <w:p w:rsidR="00F73B37" w:rsidRPr="003B52CC" w:rsidRDefault="00BE512E" w:rsidP="00630CF9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c>
                      <w:tc>
                        <w:tcPr>
                          <w:tcW w:w="1165" w:type="dxa"/>
                          <w:shd w:val="clear" w:color="auto" w:fill="auto"/>
                        </w:tcPr>
                        <w:p w:rsidR="00F73B37" w:rsidRPr="00830745" w:rsidRDefault="00F73B37" w:rsidP="00630CF9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34" w:type="dxa"/>
                          <w:shd w:val="clear" w:color="auto" w:fill="auto"/>
                        </w:tcPr>
                        <w:p w:rsidR="00F73B37" w:rsidRPr="00830745" w:rsidRDefault="00F73B37" w:rsidP="00630CF9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948" w:type="dxa"/>
                          <w:shd w:val="clear" w:color="auto" w:fill="auto"/>
                        </w:tcPr>
                        <w:p w:rsidR="00F73B37" w:rsidRPr="00830745" w:rsidRDefault="00F73B37" w:rsidP="00630CF9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56" w:type="dxa"/>
                          <w:shd w:val="clear" w:color="auto" w:fill="auto"/>
                        </w:tcPr>
                        <w:p w:rsidR="00F73B37" w:rsidRPr="00830745" w:rsidRDefault="00F73B37" w:rsidP="00630CF9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211" w:type="dxa"/>
                          <w:shd w:val="clear" w:color="auto" w:fill="auto"/>
                        </w:tcPr>
                        <w:p w:rsidR="00F73B37" w:rsidRPr="00830745" w:rsidRDefault="00F73B37" w:rsidP="00630CF9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465" w:type="dxa"/>
                          <w:shd w:val="clear" w:color="auto" w:fill="auto"/>
                        </w:tcPr>
                        <w:p w:rsidR="00F73B37" w:rsidRPr="00830745" w:rsidRDefault="00F73B37" w:rsidP="00630CF9">
                          <w:pPr>
                            <w:spacing w:line="252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F73B37" w:rsidRPr="006949AE" w:rsidRDefault="00F73B37" w:rsidP="00E77D2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oundrect>
            <v:group id="Группа 120792198" o:spid="_x0000_s1028" style="position:absolute;width:16136;height:75393" coordsize="16136,75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z4oRDIAAAA&#10;4gAAAA8AAAAAAAAAAAAAAAAAqgIAAGRycy9kb3ducmV2LnhtbFBLBQYAAAAABAAEAPoAAACfAwAA&#10;AAA=&#10;">
              <v:oval id="Овал 1" o:spid="_x0000_s1029" style="position:absolute;width:15951;height:8606;visibility:visible;v-text-anchor:middle" fillcolor="#e2efd9 [665]" strokecolor="#a5a5a5 [3206]" strokeweight=".5pt">
                <v:fill color2="#b6b6b6 [2614]" rotate="t"/>
                <v:stroke joinstyle="miter"/>
                <v:textbox>
                  <w:txbxContent>
                    <w:p w:rsidR="00F73B37" w:rsidRPr="005A41FD" w:rsidRDefault="00F73B37" w:rsidP="005A41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oval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" o:spid="_x0000_s1030" type="#_x0000_t7" style="position:absolute;left:89;top:26804;width:15772;height:8604;visibility:visible;v-text-anchor:middle" adj="2946" fillcolor="#e2efd9 [665]" strokecolor="#a5a5a5 [3206]" strokeweight=".5pt">
                <v:fill color2="#b6b6b6 [2614]" rotate="t"/>
                <v:textbox>
                  <w:txbxContent>
                    <w:p w:rsidR="00F73B37" w:rsidRPr="005A41FD" w:rsidRDefault="00F73B37" w:rsidP="005E6A7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ходные данных</w:t>
                      </w:r>
                    </w:p>
                  </w:txbxContent>
                </v:textbox>
              </v:shape>
              <v:rect id="Прямоугольник 27" o:spid="_x0000_s1031" style="position:absolute;left:179;top:40072;width:15957;height:8604;visibility:visible;v-text-anchor:middle" fillcolor="#e2efd9 [665]" strokecolor="#a5a5a5 [3206]" strokeweight=".5pt">
                <v:fill color2="#b6b6b6 [2614]" rotate="t"/>
                <v:textbox>
                  <w:txbxContent>
                    <w:p w:rsidR="00F73B37" w:rsidRPr="005A41FD" w:rsidRDefault="00F73B37" w:rsidP="005A41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цесс</w:t>
                      </w:r>
                    </w:p>
                  </w:txbxContent>
                </v:textbox>
              </v:rect>
              <v:oval id="Овал 29" o:spid="_x0000_s1032" style="position:absolute;top:66787;width:15951;height:8606;visibility:visible;v-text-anchor:middle" fillcolor="#e2efd9 [665]" strokecolor="#a5a5a5" strokeweight=".5pt">
                <v:fill color2="silver" rotate="t"/>
                <v:stroke joinstyle="miter"/>
                <v:textbox>
                  <w:txbxContent>
                    <w:p w:rsidR="00F73B37" w:rsidRPr="005A41FD" w:rsidRDefault="00F73B37" w:rsidP="005A41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oval>
              <v:shape id="Параллелограмм 30" o:spid="_x0000_s1033" type="#_x0000_t7" style="position:absolute;left:89;top:13357;width:15772;height:8604;visibility:visible;v-text-anchor:middle" adj="2946" fillcolor="#e2efd9 [665]" strokecolor="#a5a5a5" strokeweight=".5pt">
                <v:fill color2="silver" rotate="t"/>
                <v:textbox>
                  <w:txbxContent>
                    <w:p w:rsidR="00F73B37" w:rsidRPr="00DD322C" w:rsidRDefault="00F73B37" w:rsidP="005A41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ходные данных</w:t>
                      </w:r>
                    </w:p>
                  </w:txbxContent>
                </v:textbox>
              </v:shape>
              <v:shape id="Параллелограмм 31" o:spid="_x0000_s1034" type="#_x0000_t7" style="position:absolute;left:89;top:53429;width:15772;height:8604;visibility:visible;v-text-anchor:middle" adj="2946" fillcolor="#e2efd9 [665]" strokecolor="#a5a5a5" strokeweight=".5pt">
                <v:fill color2="silver" rotate="t"/>
                <v:textbox>
                  <w:txbxContent>
                    <w:p w:rsidR="00F73B37" w:rsidRPr="005A41FD" w:rsidRDefault="00F73B37" w:rsidP="005A41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ходные данных</w:t>
                      </w:r>
                    </w:p>
                  </w:txbxContent>
                </v:textbox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0792193" o:spid="_x0000_s1035" type="#_x0000_t67" style="position:absolute;left:7351;top:8964;width:1255;height:3855;visibility:visible;v-text-anchor:middle" adj="18084" fillcolor="#e2efd9 [665]" strokecolor="black [3200]" strokeweight=".5pt">
                <v:fill color2="#313131 [2608]" rotate="t"/>
              </v:shape>
              <v:shape id="Стрелка вниз 120792194" o:spid="_x0000_s1036" type="#_x0000_t67" style="position:absolute;left:7351;top:22411;width:1255;height:3855;visibility:visible;v-text-anchor:middle" adj="18084" fillcolor="#e2efd9 [665]" strokecolor="windowText" strokeweight=".5pt">
                <v:fill color2="#797979" rotate="t"/>
              </v:shape>
              <v:shape id="Стрелка вниз 120792195" o:spid="_x0000_s1037" type="#_x0000_t67" style="position:absolute;left:7351;top:49126;width:1255;height:3855;visibility:visible;v-text-anchor:middle" adj="18084" fillcolor="#e2efd9 [665]" strokecolor="windowText" strokeweight=".5pt">
                <v:fill color2="#797979" rotate="t"/>
              </v:shape>
              <v:shape id="Стрелка вниз 120792196" o:spid="_x0000_s1038" type="#_x0000_t67" style="position:absolute;left:7351;top:35769;width:1255;height:3855;visibility:visible;v-text-anchor:middle" adj="18084" fillcolor="#e2efd9 [665]" strokecolor="windowText" strokeweight=".5pt">
                <v:fill color2="#797979" rotate="t"/>
              </v:shape>
              <v:shape id="Стрелка вниз 120792197" o:spid="_x0000_s1039" type="#_x0000_t67" style="position:absolute;left:7351;top:62484;width:1255;height:3854;visibility:visible;v-text-anchor:middle" adj="18084" fillcolor="#e2efd9 [665]" strokecolor="windowText" strokeweight=".5pt">
                <v:fill color2="#797979" rotate="t"/>
              </v:shape>
            </v:group>
            <v:roundrect id="Скругленный прямоугольник 120792200" o:spid="_x0000_s1040" style="position:absolute;left:32093;top:39086;width:22860;height:9588;visibility:visible;v-text-anchor:middle" arcsize="10923f" fillcolor="#e2efd9 [665]" strokecolor="#a5a5a5" strokeweight=".5pt">
              <v:stroke joinstyle="miter"/>
              <v:textbox>
                <w:txbxContent>
                  <w:p w:rsidR="00830745" w:rsidRDefault="00F73B37" w:rsidP="006949AE">
                    <w:pPr>
                      <w:jc w:val="center"/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6949AE"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  <w:u w:val="single"/>
                      </w:rPr>
                      <w:t>Создание переменной для индивидуальной части:</w:t>
                    </w:r>
                    <w:r w:rsidR="00BE512E" w:rsidRPr="00BE512E"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  <w:p w:rsidR="00F73B37" w:rsidRPr="00830745" w:rsidRDefault="00830745" w:rsidP="006949AE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proofErr w:type="gramStart"/>
                    <w:r w:rsidRPr="00235E55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int</w:t>
                    </w:r>
                    <w:proofErr w:type="spellEnd"/>
                    <w:proofErr w:type="gramEnd"/>
                    <w:r w:rsidRPr="0083074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Pr="00235E55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u</w:t>
                    </w:r>
                    <w:r w:rsidRPr="0083074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= </w:t>
                    </w:r>
                    <w:proofErr w:type="spellStart"/>
                    <w:r w:rsidRPr="00235E55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int</w:t>
                    </w:r>
                    <w:proofErr w:type="spellEnd"/>
                    <w:r w:rsidRPr="0083074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</w:t>
                    </w:r>
                    <w:proofErr w:type="spellStart"/>
                    <w:r w:rsidRPr="00235E55"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MinValue</w:t>
                    </w:r>
                    <w:proofErr w:type="spellEnd"/>
                    <w:r w:rsidRPr="0083074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;</w:t>
                    </w:r>
                  </w:p>
                </w:txbxContent>
              </v:textbox>
            </v:roundrect>
            <v:roundrect id="Скругленный прямоугольник 120792201" o:spid="_x0000_s1041" style="position:absolute;left:30390;top:51905;width:26266;height:15240;visibility:visible;v-text-anchor:middle" arcsize="10923f" fillcolor="#e2efd9 [665]" strokecolor="#a5a5a5" strokeweight=".5pt">
              <v:stroke joinstyle="miter"/>
              <v:textbox>
                <w:txbxContent>
                  <w:p w:rsidR="00F73B37" w:rsidRPr="006949AE" w:rsidRDefault="00F73B37" w:rsidP="006949AE">
                    <w:pPr>
                      <w:spacing w:line="252" w:lineRule="auto"/>
                      <w:jc w:val="center"/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</w:pPr>
                    <w:r w:rsidRPr="006949AE"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  <w:t xml:space="preserve">1. Применение функций </w:t>
                    </w:r>
                    <w:r w:rsidRPr="006949AE"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Math</w:t>
                    </w:r>
                    <w:r w:rsidRPr="006949AE"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  <w:t xml:space="preserve"> к введённым значениям общей части</w:t>
                    </w:r>
                  </w:p>
                  <w:p w:rsidR="00F73B37" w:rsidRPr="006949AE" w:rsidRDefault="00F73B37" w:rsidP="006949AE">
                    <w:pPr>
                      <w:spacing w:line="252" w:lineRule="auto"/>
                      <w:jc w:val="center"/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2. </w:t>
                    </w:r>
                    <w:r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  <w:t>Запуск</w:t>
                    </w:r>
                    <w:r w:rsidRPr="006949AE"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  <w:t>решения индивидуальной части</w:t>
                    </w:r>
                  </w:p>
                </w:txbxContent>
              </v:textbox>
            </v:roundrect>
            <v:roundrect id="Скругленный прямоугольник 120792202" o:spid="_x0000_s1042" style="position:absolute;left:33079;top:70372;width:21695;height:9951;visibility:visible;v-text-anchor:middle" arcsize="10923f" fillcolor="#e2efd9 [665]" strokecolor="#a5a5a5" strokeweight=".5pt">
              <v:stroke joinstyle="miter"/>
              <v:textbox>
                <w:txbxContent>
                  <w:p w:rsidR="00F73B37" w:rsidRPr="006949AE" w:rsidRDefault="00F73B37" w:rsidP="006949AE">
                    <w:pPr>
                      <w:spacing w:line="252" w:lineRule="auto"/>
                      <w:jc w:val="center"/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</w:pPr>
                    <w:r w:rsidRPr="006949AE"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  <w:t>Вывод получен</w:t>
                    </w:r>
                    <w:r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  <w:t>н</w:t>
                    </w:r>
                    <w:r w:rsidRPr="006949AE">
                      <w:rPr>
                        <w:rFonts w:ascii="Times New Roman" w:eastAsia="Calibri" w:hAnsi="Times New Roman" w:cs="Times New Roman"/>
                        <w:color w:val="000000"/>
                        <w:sz w:val="28"/>
                        <w:szCs w:val="28"/>
                      </w:rPr>
                      <w:t>ых значений общей и индивидуальной частей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43" type="#_x0000_t32" style="position:absolute;left:15060;top:17660;width:6275;height:0;visibility:visible" o:connectortype="straight" strokecolor="#2e74b5 [2404]" strokeweight=".5pt">
              <v:stroke endarrow="block" joinstyle="miter"/>
            </v:shape>
            <v:shape id="Прямая со стрелкой 3" o:spid="_x0000_s1044" type="#_x0000_t32" style="position:absolute;left:15060;top:31286;width:16672;height:12547;visibility:visible" o:connectortype="straight" strokecolor="#2e74b5 [2404]" strokeweight=".5pt">
              <v:stroke endarrow="block" joinstyle="miter"/>
            </v:shape>
            <v:shape id="Прямая со стрелкой 4" o:spid="_x0000_s1045" type="#_x0000_t32" style="position:absolute;left:16405;top:44464;width:13622;height:14523;visibility:visible" o:connectortype="straight" strokecolor="#2e74b5 [2404]" strokeweight=".5pt">
              <v:stroke endarrow="block" joinstyle="miter"/>
            </v:shape>
            <v:shape id="Прямая со стрелкой 5" o:spid="_x0000_s1046" type="#_x0000_t32" style="position:absolute;left:15060;top:58180;width:17747;height:16941;visibility:visible" o:connectortype="straight" strokecolor="#2e74b5 [2404]" strokeweight=".5pt">
              <v:stroke endarrow="block" joinstyle="miter"/>
            </v:shape>
          </v:group>
        </w:pict>
      </w:r>
    </w:p>
    <w:p w:rsidR="00A00E1E" w:rsidRPr="006949AE" w:rsidRDefault="00A00E1E" w:rsidP="006949AE">
      <w:pPr>
        <w:rPr>
          <w:rFonts w:ascii="Times New Roman" w:hAnsi="Times New Roman" w:cs="Times New Roman"/>
          <w:sz w:val="28"/>
          <w:szCs w:val="28"/>
        </w:rPr>
      </w:pPr>
    </w:p>
    <w:p w:rsidR="00B80214" w:rsidRPr="006949AE" w:rsidRDefault="00B8021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0214" w:rsidRPr="00830745" w:rsidRDefault="00B80214" w:rsidP="00830745">
      <w:pPr>
        <w:spacing w:line="252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B80214" w:rsidRPr="006949AE" w:rsidRDefault="00B8021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0214" w:rsidRPr="006949AE" w:rsidRDefault="00B8021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0214" w:rsidRPr="006949AE" w:rsidRDefault="00B8021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0214" w:rsidRPr="006949AE" w:rsidRDefault="00B8021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6A74" w:rsidRPr="006949AE" w:rsidRDefault="005E6A74" w:rsidP="005E6A74">
      <w:pPr>
        <w:jc w:val="center"/>
        <w:rPr>
          <w:lang w:val="en-US"/>
        </w:rPr>
      </w:pPr>
    </w:p>
    <w:p w:rsidR="00B80214" w:rsidRPr="006949AE" w:rsidRDefault="00B80214" w:rsidP="005E6A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0214" w:rsidRPr="006949AE" w:rsidRDefault="00B8021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0214" w:rsidRPr="006949AE" w:rsidRDefault="00B8021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0214" w:rsidRPr="006949AE" w:rsidRDefault="00B8021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6A74" w:rsidRPr="006949AE" w:rsidRDefault="005E6A7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6A74" w:rsidRPr="006949AE" w:rsidRDefault="005E6A7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6A74" w:rsidRPr="006949AE" w:rsidRDefault="005E6A7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6A74" w:rsidRPr="006949AE" w:rsidRDefault="005E6A7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6A74" w:rsidRPr="006949AE" w:rsidRDefault="005E6A7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6A74" w:rsidRPr="006949AE" w:rsidRDefault="005E6A7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6A74" w:rsidRPr="006949AE" w:rsidRDefault="005E6A7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6A74" w:rsidRPr="006949AE" w:rsidRDefault="005E6A7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6A74" w:rsidRPr="006949AE" w:rsidRDefault="005E6A7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6A74" w:rsidRPr="006949AE" w:rsidRDefault="005E6A7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0214" w:rsidRPr="006949AE" w:rsidRDefault="00B80214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49AE" w:rsidRPr="006949AE" w:rsidRDefault="006949AE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49AE" w:rsidRPr="006949AE" w:rsidRDefault="006949AE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49AE" w:rsidRPr="006949AE" w:rsidRDefault="006949AE" w:rsidP="00A00E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0214" w:rsidRPr="00B80214" w:rsidRDefault="00B80214" w:rsidP="00C14F29">
      <w:pPr>
        <w:pStyle w:val="a3"/>
        <w:numPr>
          <w:ilvl w:val="0"/>
          <w:numId w:val="10"/>
        </w:numPr>
        <w:spacing w:line="257" w:lineRule="auto"/>
      </w:pPr>
      <w:r w:rsidRPr="00C14F29">
        <w:rPr>
          <w:rFonts w:ascii="Times New Roman" w:eastAsia="Times New Roman" w:hAnsi="Times New Roman" w:cs="Times New Roman"/>
          <w:b/>
          <w:bCs/>
          <w:sz w:val="28"/>
          <w:szCs w:val="28"/>
        </w:rPr>
        <w:t>Подбор тестовых примеров:</w:t>
      </w:r>
    </w:p>
    <w:p w:rsidR="00B80214" w:rsidRDefault="00B80214" w:rsidP="00B80214">
      <w:pPr>
        <w:spacing w:line="257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02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ая часть:</w:t>
      </w:r>
    </w:p>
    <w:p w:rsidR="00E60B70" w:rsidRPr="00965ECB" w:rsidRDefault="00585B35" w:rsidP="00E60B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e>
        </m:d>
      </m:oMath>
    </w:p>
    <w:p w:rsidR="00AB7D4C" w:rsidRPr="001A1643" w:rsidRDefault="00585B35" w:rsidP="00AB7D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°</m:t>
            </m:r>
          </m:e>
        </m:func>
      </m:oMath>
    </w:p>
    <w:p w:rsidR="00AB4CAE" w:rsidRPr="00AB7D4C" w:rsidRDefault="00585B35" w:rsidP="00AB7D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e>
        </m:func>
      </m:oMath>
    </w:p>
    <w:p w:rsidR="00AB7D4C" w:rsidRPr="001A1643" w:rsidRDefault="00585B35" w:rsidP="00AB7D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e>
        </m:func>
      </m:oMath>
    </w:p>
    <w:p w:rsidR="00AB4CAE" w:rsidRPr="00AB4CAE" w:rsidRDefault="00AB4CAE" w:rsidP="00AB4CAE">
      <w:pPr>
        <w:pStyle w:val="a3"/>
        <w:numPr>
          <w:ilvl w:val="0"/>
          <w:numId w:val="4"/>
        </w:num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g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</m:oMath>
    </w:p>
    <w:p w:rsidR="00AB4CAE" w:rsidRDefault="00AB4CAE" w:rsidP="00AB4CAE">
      <w:pPr>
        <w:pStyle w:val="a3"/>
        <w:numPr>
          <w:ilvl w:val="0"/>
          <w:numId w:val="4"/>
        </w:num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5×</m:t>
        </m:r>
        <m:r>
          <w:rPr>
            <w:rFonts w:ascii="Cambria Math" w:eastAsia="Times New Roman" w:hAnsi="Cambria Math" w:cs="Times New Roman"/>
            <w:sz w:val="28"/>
            <w:szCs w:val="28"/>
          </w:rPr>
          <m:t>3</m:t>
        </m:r>
      </m:oMath>
    </w:p>
    <w:p w:rsidR="00AB7D4C" w:rsidRPr="00AB7D4C" w:rsidRDefault="00585B35" w:rsidP="00AB7D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5</m:t>
            </m:r>
          </m:e>
        </m:d>
      </m:oMath>
    </w:p>
    <w:p w:rsidR="00AB7D4C" w:rsidRDefault="00585B35" w:rsidP="00AB7D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e>
        </m:func>
      </m:oMath>
    </w:p>
    <w:p w:rsidR="00AB7D4C" w:rsidRDefault="00585B35" w:rsidP="00AB7D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h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  <m:r>
              <w:rPr>
                <w:rFonts w:ascii="Cambria Math" w:hAnsi="Cambria Math" w:cs="Times New Roman"/>
                <w:sz w:val="28"/>
                <w:szCs w:val="28"/>
              </w:rPr>
              <m:t>°</m:t>
            </m:r>
          </m:e>
        </m:func>
      </m:oMath>
    </w:p>
    <w:p w:rsidR="00AB7D4C" w:rsidRPr="00AB7D4C" w:rsidRDefault="00AB7D4C" w:rsidP="00AB7D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÷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3</m:t>
        </m:r>
      </m:oMath>
    </w:p>
    <w:p w:rsidR="00AB7D4C" w:rsidRPr="00AB7D4C" w:rsidRDefault="0083049C" w:rsidP="00AB7D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color w:val="333333"/>
          <w:sz w:val="30"/>
          <w:szCs w:val="30"/>
          <w:shd w:val="clear" w:color="auto" w:fill="FFFFFF"/>
        </w:rPr>
        <w:t>≠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5</w:t>
      </w:r>
    </w:p>
    <w:p w:rsidR="00AB7D4C" w:rsidRPr="00AB7D4C" w:rsidRDefault="00AB7D4C" w:rsidP="00AB7D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</w:p>
    <w:p w:rsidR="00AB7D4C" w:rsidRPr="00AB7D4C" w:rsidRDefault="00AB7D4C" w:rsidP="00AB7D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B7D4C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AB7D4C" w:rsidRPr="00AB7D4C" w:rsidRDefault="00AB7D4C" w:rsidP="00AB7D4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B7D4C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</m:d>
      </m:oMath>
    </w:p>
    <w:p w:rsidR="00DA736C" w:rsidRPr="00DA736C" w:rsidRDefault="00AB7D4C" w:rsidP="00DA73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AB7D4C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func>
      </m:oMath>
    </w:p>
    <w:p w:rsidR="00DA736C" w:rsidRDefault="00AB7D4C" w:rsidP="00DA73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A736C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</m:func>
      </m:oMath>
    </w:p>
    <w:p w:rsidR="00DA736C" w:rsidRPr="00DA736C" w:rsidRDefault="009A5F61" w:rsidP="00DA73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&lt;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7</w:t>
      </w:r>
    </w:p>
    <w:p w:rsidR="00DA736C" w:rsidRPr="00DA736C" w:rsidRDefault="009A5F61" w:rsidP="00DA73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A736C" w:rsidRPr="00DA736C" w:rsidRDefault="00DA736C" w:rsidP="00DA73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</w:p>
    <w:p w:rsidR="00DA736C" w:rsidRPr="00DA736C" w:rsidRDefault="00DA736C" w:rsidP="00DA73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736C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DA736C" w:rsidRPr="00DA736C" w:rsidRDefault="00DA736C" w:rsidP="00DA73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736C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74</m:t>
            </m:r>
          </m:e>
        </m:d>
      </m:oMath>
    </w:p>
    <w:p w:rsidR="00DA736C" w:rsidRPr="00DA736C" w:rsidRDefault="00DA736C" w:rsidP="00DA73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736C">
        <w:rPr>
          <w:rFonts w:ascii="Times New Roman" w:hAnsi="Times New Roman" w:cs="Times New Roman"/>
          <w:sz w:val="28"/>
          <w:szCs w:val="28"/>
        </w:rPr>
        <w:t xml:space="preserve"> </w:t>
      </w:r>
      <w:r w:rsidR="009A5F61">
        <w:rPr>
          <w:rFonts w:ascii="Times New Roman" w:hAnsi="Times New Roman" w:cs="Times New Roman"/>
          <w:sz w:val="28"/>
          <w:szCs w:val="28"/>
        </w:rPr>
        <w:t>-</w:t>
      </w:r>
      <w:r w:rsidR="009A5F61">
        <w:rPr>
          <w:rFonts w:ascii="Times New Roman" w:eastAsiaTheme="minorEastAsia" w:hAnsi="Times New Roman" w:cs="Times New Roman"/>
          <w:bCs/>
          <w:sz w:val="28"/>
          <w:szCs w:val="28"/>
        </w:rPr>
        <w:t>9</w:t>
      </w:r>
    </w:p>
    <w:p w:rsidR="00DA736C" w:rsidRPr="00DA736C" w:rsidRDefault="00DA736C" w:rsidP="00DA73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736C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5°</m:t>
            </m:r>
          </m:e>
        </m:func>
      </m:oMath>
    </w:p>
    <w:p w:rsidR="00DA736C" w:rsidRPr="00DA736C" w:rsidRDefault="00DA736C" w:rsidP="00DA73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736C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h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5°</m:t>
            </m:r>
          </m:e>
        </m:func>
      </m:oMath>
    </w:p>
    <w:p w:rsidR="00DA736C" w:rsidRPr="00DA736C" w:rsidRDefault="00DA736C" w:rsidP="00DA73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736C"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e>
        </m:rad>
      </m:oMath>
    </w:p>
    <w:p w:rsidR="00DA736C" w:rsidRPr="00DA736C" w:rsidRDefault="00DA736C" w:rsidP="00DA73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736C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5°</m:t>
            </m:r>
          </m:e>
        </m:func>
      </m:oMath>
    </w:p>
    <w:p w:rsidR="00DA736C" w:rsidRPr="00DA736C" w:rsidRDefault="00DA736C" w:rsidP="00DA736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736C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h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°</m:t>
        </m:r>
      </m:oMath>
    </w:p>
    <w:p w:rsidR="00E60B70" w:rsidRPr="00E60B70" w:rsidRDefault="00DA736C" w:rsidP="00E60B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E60B70">
        <w:rPr>
          <w:rFonts w:ascii="Times New Roman" w:hAnsi="Times New Roman" w:cs="Times New Roman"/>
          <w:sz w:val="28"/>
          <w:szCs w:val="28"/>
          <w:lang w:val="en-US"/>
        </w:rPr>
        <w:t>25.55</w:t>
      </w:r>
    </w:p>
    <w:p w:rsidR="00B80214" w:rsidRDefault="00B80214" w:rsidP="00E60B7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0B7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дивидуальная часть:</w:t>
      </w:r>
    </w:p>
    <w:p w:rsidR="00E60B70" w:rsidRPr="00285DE2" w:rsidRDefault="00285DE2" w:rsidP="00285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5DE2">
        <w:rPr>
          <w:rFonts w:ascii="Times New Roman" w:hAnsi="Times New Roman" w:cs="Times New Roman"/>
          <w:sz w:val="28"/>
          <w:szCs w:val="28"/>
        </w:rPr>
        <w:t>10</w:t>
      </w:r>
      <w:r w:rsidRPr="00285D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85DE2">
        <w:rPr>
          <w:rFonts w:ascii="Times New Roman" w:hAnsi="Times New Roman" w:cs="Times New Roman"/>
          <w:sz w:val="28"/>
          <w:szCs w:val="28"/>
        </w:rPr>
        <w:t>3</w:t>
      </w:r>
      <w:r w:rsidRPr="00285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5DE2">
        <w:rPr>
          <w:rFonts w:ascii="Times New Roman" w:hAnsi="Times New Roman" w:cs="Times New Roman"/>
          <w:sz w:val="28"/>
          <w:szCs w:val="28"/>
        </w:rPr>
        <w:t>,5, 9</w:t>
      </w:r>
      <w:r w:rsidRPr="00285DE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85DE2">
        <w:rPr>
          <w:rFonts w:ascii="Times New Roman" w:hAnsi="Times New Roman" w:cs="Times New Roman"/>
          <w:sz w:val="28"/>
          <w:szCs w:val="28"/>
        </w:rPr>
        <w:t xml:space="preserve">, </w:t>
      </w:r>
      <w:r w:rsidRPr="00285D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60B70" w:rsidRPr="00285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80214" w:rsidRDefault="00B80214" w:rsidP="00B80214">
      <w:pPr>
        <w:spacing w:line="257" w:lineRule="auto"/>
        <w:rPr>
          <w:b/>
        </w:rPr>
      </w:pPr>
    </w:p>
    <w:p w:rsidR="00B80214" w:rsidRDefault="00B80214" w:rsidP="00B80214">
      <w:pPr>
        <w:spacing w:line="257" w:lineRule="auto"/>
        <w:rPr>
          <w:b/>
        </w:rPr>
      </w:pPr>
    </w:p>
    <w:p w:rsidR="00B80214" w:rsidRDefault="00B80214" w:rsidP="00B80214">
      <w:pPr>
        <w:spacing w:line="257" w:lineRule="auto"/>
        <w:rPr>
          <w:b/>
        </w:rPr>
      </w:pPr>
    </w:p>
    <w:p w:rsidR="00B80214" w:rsidRPr="00B80214" w:rsidRDefault="00B80214" w:rsidP="00C14F29">
      <w:pPr>
        <w:pStyle w:val="a3"/>
        <w:numPr>
          <w:ilvl w:val="0"/>
          <w:numId w:val="10"/>
        </w:numPr>
        <w:spacing w:line="257" w:lineRule="auto"/>
      </w:pPr>
      <w:r w:rsidRPr="00B80214">
        <w:rPr>
          <w:rFonts w:ascii="Times New Roman" w:eastAsia="Times New Roman" w:hAnsi="Times New Roman" w:cs="Times New Roman"/>
          <w:b/>
          <w:bCs/>
          <w:sz w:val="28"/>
          <w:szCs w:val="28"/>
        </w:rPr>
        <w:t>Листинг (Код программы):</w:t>
      </w:r>
    </w:p>
    <w:p w:rsidR="00B80214" w:rsidRPr="00DC480E" w:rsidRDefault="00B80214" w:rsidP="00B80214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DC480E" w:rsidRPr="00DC480E" w:rsidRDefault="00DC480E" w:rsidP="00DC480E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DC480E">
        <w:rPr>
          <w:rFonts w:ascii="Times New Roman" w:hAnsi="Times New Roman" w:cs="Times New Roman"/>
          <w:sz w:val="28"/>
          <w:szCs w:val="28"/>
        </w:rPr>
        <w:t>// Индивидуальная часть</w:t>
      </w:r>
    </w:p>
    <w:p w:rsidR="00DC480E" w:rsidRPr="00DC480E" w:rsidRDefault="00285DE2" w:rsidP="00DC480E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int.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spellStart"/>
      <w:r w:rsidRPr="00DC480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DC480E">
        <w:rPr>
          <w:rFonts w:ascii="Times New Roman" w:hAnsi="Times New Roman" w:cs="Times New Roman"/>
          <w:sz w:val="28"/>
          <w:szCs w:val="28"/>
        </w:rPr>
        <w:t>;</w:t>
      </w:r>
    </w:p>
    <w:p w:rsidR="00DC480E" w:rsidRPr="00F73B37" w:rsidRDefault="00F25CCD" w:rsidP="00DC480E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3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80E" w:rsidRPr="00F73B37" w:rsidRDefault="00DC480E" w:rsidP="00DC480E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DC480E" w:rsidRPr="00F73B37" w:rsidRDefault="00DC480E" w:rsidP="00DC480E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F73B37">
        <w:rPr>
          <w:rFonts w:ascii="Times New Roman" w:hAnsi="Times New Roman" w:cs="Times New Roman"/>
          <w:sz w:val="28"/>
          <w:szCs w:val="28"/>
        </w:rPr>
        <w:t xml:space="preserve">            // Общая часть</w:t>
      </w:r>
    </w:p>
    <w:p w:rsidR="00DC480E" w:rsidRPr="00F73B37" w:rsidRDefault="00DC480E" w:rsidP="00DC480E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F73B37">
        <w:rPr>
          <w:rFonts w:ascii="Times New Roman" w:hAnsi="Times New Roman" w:cs="Times New Roman"/>
          <w:sz w:val="28"/>
          <w:szCs w:val="28"/>
        </w:rPr>
        <w:t xml:space="preserve">           // Введение переменных</w:t>
      </w:r>
    </w:p>
    <w:p w:rsidR="000A0D94" w:rsidRPr="000A0D94" w:rsidRDefault="000A0D94" w:rsidP="000A0D94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0A0D9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A0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D94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A0D94">
        <w:rPr>
          <w:rFonts w:ascii="Times New Roman" w:hAnsi="Times New Roman" w:cs="Times New Roman"/>
          <w:sz w:val="28"/>
          <w:szCs w:val="28"/>
        </w:rPr>
        <w:t>;</w:t>
      </w:r>
    </w:p>
    <w:p w:rsidR="000A0D94" w:rsidRPr="000A0D94" w:rsidRDefault="000A0D94" w:rsidP="000A0D94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0D9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A0D94">
        <w:rPr>
          <w:rFonts w:ascii="Times New Roman" w:hAnsi="Times New Roman" w:cs="Times New Roman"/>
          <w:sz w:val="28"/>
          <w:szCs w:val="28"/>
          <w:lang w:val="en-US"/>
        </w:rPr>
        <w:t>decimal</w:t>
      </w:r>
      <w:proofErr w:type="gramEnd"/>
      <w:r w:rsidRPr="000A0D94">
        <w:rPr>
          <w:rFonts w:ascii="Times New Roman" w:hAnsi="Times New Roman" w:cs="Times New Roman"/>
          <w:sz w:val="28"/>
          <w:szCs w:val="28"/>
          <w:lang w:val="en-US"/>
        </w:rPr>
        <w:t xml:space="preserve"> b;</w:t>
      </w:r>
    </w:p>
    <w:p w:rsidR="000A0D94" w:rsidRPr="000A0D94" w:rsidRDefault="000A0D94" w:rsidP="000A0D94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0D9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0A0D94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A0D94">
        <w:rPr>
          <w:rFonts w:ascii="Times New Roman" w:hAnsi="Times New Roman" w:cs="Times New Roman"/>
          <w:sz w:val="28"/>
          <w:szCs w:val="28"/>
          <w:lang w:val="en-US"/>
        </w:rPr>
        <w:t xml:space="preserve"> c;</w:t>
      </w:r>
    </w:p>
    <w:p w:rsidR="000A0D94" w:rsidRPr="000A0D94" w:rsidRDefault="000A0D94" w:rsidP="000A0D94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0D9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0A0D9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A0D94">
        <w:rPr>
          <w:rFonts w:ascii="Times New Roman" w:hAnsi="Times New Roman" w:cs="Times New Roman"/>
          <w:sz w:val="28"/>
          <w:szCs w:val="28"/>
          <w:lang w:val="en-US"/>
        </w:rPr>
        <w:t xml:space="preserve"> d;</w:t>
      </w:r>
    </w:p>
    <w:p w:rsidR="000A0D94" w:rsidRPr="000A0D94" w:rsidRDefault="000A0D94" w:rsidP="000A0D94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0D9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0A0D9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A0D94">
        <w:rPr>
          <w:rFonts w:ascii="Times New Roman" w:hAnsi="Times New Roman" w:cs="Times New Roman"/>
          <w:sz w:val="28"/>
          <w:szCs w:val="28"/>
          <w:lang w:val="en-US"/>
        </w:rPr>
        <w:t xml:space="preserve"> e;</w:t>
      </w:r>
    </w:p>
    <w:p w:rsidR="000A0D94" w:rsidRPr="000A0D94" w:rsidRDefault="000A0D94" w:rsidP="000A0D94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0D9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0A0D9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0A0D94">
        <w:rPr>
          <w:rFonts w:ascii="Times New Roman" w:hAnsi="Times New Roman" w:cs="Times New Roman"/>
          <w:sz w:val="28"/>
          <w:szCs w:val="28"/>
          <w:lang w:val="en-US"/>
        </w:rPr>
        <w:t xml:space="preserve"> f;</w:t>
      </w:r>
    </w:p>
    <w:p w:rsidR="000A0D94" w:rsidRPr="000A0D94" w:rsidRDefault="000A0D94" w:rsidP="000A0D94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0D9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0A0D94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0A0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0D9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A0D9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0D94" w:rsidRPr="000A0D94" w:rsidRDefault="000A0D94" w:rsidP="000A0D94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0D9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0A0D94">
        <w:rPr>
          <w:rFonts w:ascii="Times New Roman" w:hAnsi="Times New Roman" w:cs="Times New Roman"/>
          <w:sz w:val="28"/>
          <w:szCs w:val="28"/>
          <w:lang w:val="en-US"/>
        </w:rPr>
        <w:t>decimal</w:t>
      </w:r>
      <w:proofErr w:type="gramEnd"/>
      <w:r w:rsidRPr="000A0D94">
        <w:rPr>
          <w:rFonts w:ascii="Times New Roman" w:hAnsi="Times New Roman" w:cs="Times New Roman"/>
          <w:sz w:val="28"/>
          <w:szCs w:val="28"/>
          <w:lang w:val="en-US"/>
        </w:rPr>
        <w:t xml:space="preserve"> j;</w:t>
      </w:r>
    </w:p>
    <w:p w:rsidR="000A0D94" w:rsidRDefault="000A0D94" w:rsidP="000A0D94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0A0D9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0A0D94">
        <w:rPr>
          <w:rFonts w:ascii="Times New Roman" w:hAnsi="Times New Roman" w:cs="Times New Roman"/>
          <w:sz w:val="28"/>
          <w:szCs w:val="28"/>
          <w:lang w:val="en-US"/>
        </w:rPr>
        <w:t>object</w:t>
      </w:r>
      <w:proofErr w:type="gramEnd"/>
      <w:r w:rsidRPr="000A0D94">
        <w:rPr>
          <w:rFonts w:ascii="Times New Roman" w:hAnsi="Times New Roman" w:cs="Times New Roman"/>
          <w:sz w:val="28"/>
          <w:szCs w:val="28"/>
          <w:lang w:val="en-US"/>
        </w:rPr>
        <w:t xml:space="preserve"> g, s;</w:t>
      </w:r>
    </w:p>
    <w:p w:rsidR="00235E55" w:rsidRPr="00DC480E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DC480E">
        <w:rPr>
          <w:rFonts w:ascii="Times New Roman" w:hAnsi="Times New Roman" w:cs="Times New Roman"/>
          <w:sz w:val="28"/>
          <w:szCs w:val="28"/>
        </w:rPr>
        <w:t>// Пояснения для пользователя и введение им переменных</w:t>
      </w:r>
    </w:p>
    <w:p w:rsidR="00235E55" w:rsidRPr="00235E55" w:rsidRDefault="00235E55" w:rsidP="000A0D94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на любую кнопку, чтобы начать общую часть работы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ReadKey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35E55">
        <w:rPr>
          <w:rFonts w:ascii="Times New Roman" w:hAnsi="Times New Roman" w:cs="Times New Roman"/>
          <w:sz w:val="28"/>
          <w:szCs w:val="28"/>
        </w:rPr>
        <w:t>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Введите число, для получения его модуля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Модуль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данног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ла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равен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a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Введите число от -1 до 1, изучения тригонометрических функций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c =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Угол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косинус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которог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равен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указанному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лу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равен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Acos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((c *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) / 180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Угол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синус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которог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равен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указанному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лу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равен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Asin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((c *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) / 180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Угол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тангенс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которог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равен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указанному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лу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равен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Atan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((c *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) / 180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x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y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x и y: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x =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y =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 xml:space="preserve">"Угол, тангенс которого равен отношению двух указанных чисел:" + " " +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Atan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2(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5E55">
        <w:rPr>
          <w:rFonts w:ascii="Times New Roman" w:hAnsi="Times New Roman" w:cs="Times New Roman"/>
          <w:sz w:val="28"/>
          <w:szCs w:val="28"/>
        </w:rPr>
        <w:t xml:space="preserve">,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35E55">
        <w:rPr>
          <w:rFonts w:ascii="Times New Roman" w:hAnsi="Times New Roman" w:cs="Times New Roman"/>
          <w:sz w:val="28"/>
          <w:szCs w:val="28"/>
        </w:rPr>
        <w:t>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Введите два целых числа для их произведения: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d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 xml:space="preserve">"Произведение данных чисел равно" + " " +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BigMul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5E55">
        <w:rPr>
          <w:rFonts w:ascii="Times New Roman" w:hAnsi="Times New Roman" w:cs="Times New Roman"/>
          <w:sz w:val="28"/>
          <w:szCs w:val="28"/>
        </w:rPr>
        <w:t xml:space="preserve">,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35E55">
        <w:rPr>
          <w:rFonts w:ascii="Times New Roman" w:hAnsi="Times New Roman" w:cs="Times New Roman"/>
          <w:sz w:val="28"/>
          <w:szCs w:val="28"/>
        </w:rPr>
        <w:t>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Введите число, чтобы получить наименьшее целое число, которое больше или равно указанному числу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Decimal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Math.Ceiling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b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 xml:space="preserve">"Введите угол для нахождения косинуса и гиперболического косинуса этого угла (Функции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235E55">
        <w:rPr>
          <w:rFonts w:ascii="Times New Roman" w:hAnsi="Times New Roman" w:cs="Times New Roman"/>
          <w:sz w:val="28"/>
          <w:szCs w:val="28"/>
        </w:rPr>
        <w:t xml:space="preserve"> и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sh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)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d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косинус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: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Cos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((d *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) / 180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гиперболический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косинус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: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Cosh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d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Введите два числа, чтобы узнать остаток от их частного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d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Остаток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астног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двух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: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DivRem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(a, d, out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result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лавишу, для получения математических констант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Экспонента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: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Введите два числа, чтобы проверить их равность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g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s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Math.Equals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g, s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Введите число, для возведения числа '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5E55">
        <w:rPr>
          <w:rFonts w:ascii="Times New Roman" w:hAnsi="Times New Roman" w:cs="Times New Roman"/>
          <w:sz w:val="28"/>
          <w:szCs w:val="28"/>
        </w:rPr>
        <w:t>' в эту степень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Результат возведения числа '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5E55">
        <w:rPr>
          <w:rFonts w:ascii="Times New Roman" w:hAnsi="Times New Roman" w:cs="Times New Roman"/>
          <w:sz w:val="28"/>
          <w:szCs w:val="28"/>
        </w:rPr>
        <w:t xml:space="preserve">' в эту степень:" + " " +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Введите число, чтобы получить наибольшее целое число, которое меньше или равно указанному числу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Decimal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 xml:space="preserve">"Наибольшее целое число, которое меньше или равно указанному числу:" + " " +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235E55">
        <w:rPr>
          <w:rFonts w:ascii="Times New Roman" w:hAnsi="Times New Roman" w:cs="Times New Roman"/>
          <w:sz w:val="28"/>
          <w:szCs w:val="28"/>
        </w:rPr>
        <w:t>(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5E55">
        <w:rPr>
          <w:rFonts w:ascii="Times New Roman" w:hAnsi="Times New Roman" w:cs="Times New Roman"/>
          <w:sz w:val="28"/>
          <w:szCs w:val="28"/>
        </w:rPr>
        <w:t>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Введите аргумент и основание для логарифма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c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Ответ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логарифм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: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Log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(c,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Введите аргумент, для десятичного логарифма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Ответ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логарифм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:" + " " + Math.Log10(f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Введите два числа, чтобы получить максимальное и минимальное из них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b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максимальное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: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Max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a, b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минимальное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: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Min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a, b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Нажмите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любую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клавишу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получения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математических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констант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ПИ: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 xml:space="preserve">"Введите число и </w:t>
      </w:r>
      <w:proofErr w:type="spellStart"/>
      <w:r w:rsidRPr="00235E55">
        <w:rPr>
          <w:rFonts w:ascii="Times New Roman" w:hAnsi="Times New Roman" w:cs="Times New Roman"/>
          <w:sz w:val="28"/>
          <w:szCs w:val="28"/>
        </w:rPr>
        <w:t>степнь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, в которую его нужно возвести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c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степени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: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(c,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ег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округления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c =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Округленное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: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Round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c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 xml:space="preserve">"Введите число. </w:t>
      </w:r>
      <w:proofErr w:type="gramStart"/>
      <w:r w:rsidRPr="00235E55">
        <w:rPr>
          <w:rFonts w:ascii="Times New Roman" w:hAnsi="Times New Roman" w:cs="Times New Roman"/>
          <w:sz w:val="28"/>
          <w:szCs w:val="28"/>
        </w:rPr>
        <w:t>Если оно отрицательное, то программа вернет '-1', если положительное, то '1', если число равно 0, '0'");</w:t>
      </w:r>
      <w:proofErr w:type="gramEnd"/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Math.Sign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a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 xml:space="preserve">"Введите угол для нахождения косинуса и гиперболического косинуса этого угла (Функции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235E55">
        <w:rPr>
          <w:rFonts w:ascii="Times New Roman" w:hAnsi="Times New Roman" w:cs="Times New Roman"/>
          <w:sz w:val="28"/>
          <w:szCs w:val="28"/>
        </w:rPr>
        <w:t xml:space="preserve"> и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sh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)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d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синус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: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Sin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((d *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) / 180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гиперболический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синус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: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Sinh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d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Введите число, чтобы узнать его корень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Корень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этог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ла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: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 xml:space="preserve">"Введите угол для нахождения косинуса и гиперболического косинуса этого угла (Функции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235E55">
        <w:rPr>
          <w:rFonts w:ascii="Times New Roman" w:hAnsi="Times New Roman" w:cs="Times New Roman"/>
          <w:sz w:val="28"/>
          <w:szCs w:val="28"/>
        </w:rPr>
        <w:t xml:space="preserve"> и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sh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)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Int32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</w:t>
      </w:r>
      <w:r w:rsidR="00830745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83074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83074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="00830745">
        <w:rPr>
          <w:rFonts w:ascii="Times New Roman" w:hAnsi="Times New Roman" w:cs="Times New Roman"/>
          <w:sz w:val="28"/>
          <w:szCs w:val="28"/>
          <w:lang w:val="en-US"/>
        </w:rPr>
        <w:t>тангенс</w:t>
      </w:r>
      <w:proofErr w:type="spellEnd"/>
      <w:r w:rsidR="00830745">
        <w:rPr>
          <w:rFonts w:ascii="Times New Roman" w:hAnsi="Times New Roman" w:cs="Times New Roman"/>
          <w:sz w:val="28"/>
          <w:szCs w:val="28"/>
          <w:lang w:val="en-US"/>
        </w:rPr>
        <w:t xml:space="preserve">:" + " " + </w:t>
      </w:r>
      <w:proofErr w:type="spellStart"/>
      <w:r w:rsidR="00830745">
        <w:rPr>
          <w:rFonts w:ascii="Times New Roman" w:hAnsi="Times New Roman" w:cs="Times New Roman"/>
          <w:sz w:val="28"/>
          <w:szCs w:val="28"/>
          <w:lang w:val="en-US"/>
        </w:rPr>
        <w:t>Math.Tan</w:t>
      </w:r>
      <w:proofErr w:type="spellEnd"/>
      <w:r w:rsidR="00830745">
        <w:rPr>
          <w:rFonts w:ascii="Times New Roman" w:hAnsi="Times New Roman" w:cs="Times New Roman"/>
          <w:sz w:val="28"/>
          <w:szCs w:val="28"/>
          <w:lang w:val="en-US"/>
        </w:rPr>
        <w:t>((e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) / 180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гиперболический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тангенс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: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Tanh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e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Введите десятичное число, чтобы получить его целую часть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j =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vert.ToDecimal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для начала расчетов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Целая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асть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этог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ла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:" + " " +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Truncat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j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>"Нажмите любую кнопку, чтобы начать вторую часть работы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-------------------------------------------------------------------------------------------------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Вариант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5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u =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int.MinValu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1-е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u =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Max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u, Convert.ToInt32(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2-е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u =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Max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u, Convert.ToInt32(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3-е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u =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Max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u, Convert.ToInt32(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4-е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u =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Max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u, Convert.ToInt32(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5-е 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u =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Math.Max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u, Convert.ToInt32(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))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235E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5E55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235E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</w:rPr>
        <w:t xml:space="preserve">"Максимальное среди введённых: " + </w:t>
      </w:r>
      <w:r w:rsidRPr="00235E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35E55">
        <w:rPr>
          <w:rFonts w:ascii="Times New Roman" w:hAnsi="Times New Roman" w:cs="Times New Roman"/>
          <w:sz w:val="28"/>
          <w:szCs w:val="28"/>
        </w:rPr>
        <w:t>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235E55">
        <w:rPr>
          <w:rFonts w:ascii="Times New Roman" w:hAnsi="Times New Roman" w:cs="Times New Roman"/>
          <w:sz w:val="28"/>
          <w:szCs w:val="28"/>
          <w:lang w:val="en-US"/>
        </w:rPr>
        <w:t>Console.ReadKey</w:t>
      </w:r>
      <w:proofErr w:type="spellEnd"/>
      <w:r w:rsidRPr="00235E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E55">
        <w:rPr>
          <w:rFonts w:ascii="Times New Roman" w:hAnsi="Times New Roman" w:cs="Times New Roman"/>
          <w:sz w:val="28"/>
          <w:szCs w:val="28"/>
          <w:lang w:val="en-US"/>
        </w:rPr>
        <w:t>true);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235E55" w:rsidRPr="00235E55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:rsidR="000A0D94" w:rsidRPr="000A0D94" w:rsidRDefault="00235E55" w:rsidP="00235E55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5E5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A0D94" w:rsidRPr="000A0D94" w:rsidRDefault="000A0D94" w:rsidP="000A0D94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480E" w:rsidRPr="00F73B37" w:rsidRDefault="000A0D94" w:rsidP="000A0D94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0A0D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480E" w:rsidRPr="000A0D94" w:rsidRDefault="00DC480E" w:rsidP="00DC480E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0214" w:rsidRPr="000A0D94" w:rsidRDefault="00DC480E" w:rsidP="00B80214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0D9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235E55" w:rsidRPr="00235E55" w:rsidRDefault="00235E55" w:rsidP="00235E55">
      <w:pPr>
        <w:pStyle w:val="a3"/>
        <w:spacing w:line="257" w:lineRule="auto"/>
        <w:ind w:left="333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35E55" w:rsidRPr="00235E55" w:rsidRDefault="00235E55" w:rsidP="00235E55">
      <w:pPr>
        <w:pStyle w:val="a3"/>
        <w:spacing w:line="257" w:lineRule="auto"/>
        <w:ind w:left="333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35E55" w:rsidRDefault="00235E55" w:rsidP="00235E55">
      <w:pPr>
        <w:spacing w:line="257" w:lineRule="auto"/>
        <w:ind w:left="29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55" w:rsidRDefault="00235E55" w:rsidP="00235E55">
      <w:pPr>
        <w:spacing w:line="257" w:lineRule="auto"/>
        <w:ind w:left="29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5E55" w:rsidRDefault="00235E55" w:rsidP="00235E55">
      <w:pPr>
        <w:spacing w:line="257" w:lineRule="auto"/>
        <w:ind w:left="29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2291" w:rsidRPr="00235E55" w:rsidRDefault="00235E55" w:rsidP="00235E55">
      <w:pPr>
        <w:spacing w:line="257" w:lineRule="auto"/>
        <w:ind w:left="29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. </w:t>
      </w:r>
      <w:r w:rsidR="00B80214" w:rsidRPr="00235E55">
        <w:rPr>
          <w:rFonts w:ascii="Times New Roman" w:eastAsia="Times New Roman" w:hAnsi="Times New Roman" w:cs="Times New Roman"/>
          <w:b/>
          <w:bCs/>
          <w:sz w:val="28"/>
          <w:szCs w:val="28"/>
        </w:rPr>
        <w:t>Расчёт тестовых примеров на ПК (Тестирование):</w:t>
      </w:r>
    </w:p>
    <w:p w:rsidR="00235E55" w:rsidRDefault="00B80214" w:rsidP="00B80214">
      <w:pPr>
        <w:spacing w:line="257" w:lineRule="auto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B802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ая</w:t>
      </w:r>
      <w:r w:rsidRPr="00235E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B802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асть</w:t>
      </w:r>
      <w:r w:rsidRPr="00235E5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235E55" w:rsidRPr="00235E55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</w:t>
      </w:r>
    </w:p>
    <w:p w:rsidR="00B80214" w:rsidRDefault="00235E55" w:rsidP="00B80214">
      <w:pPr>
        <w:spacing w:line="257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642279" cy="7013050"/>
            <wp:effectExtent l="19050" t="0" r="0" b="0"/>
            <wp:docPr id="6" name="Рисунок 5" descr="Снимок экра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.png"/>
                    <pic:cNvPicPr/>
                  </pic:nvPicPr>
                  <pic:blipFill>
                    <a:blip r:embed="rId8" cstate="print"/>
                    <a:srcRect t="2119" r="44536" b="3738"/>
                    <a:stretch>
                      <a:fillRect/>
                    </a:stretch>
                  </pic:blipFill>
                  <pic:spPr>
                    <a:xfrm>
                      <a:off x="0" y="0"/>
                      <a:ext cx="5642279" cy="70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55" w:rsidRPr="00235E55" w:rsidRDefault="00B37BE2" w:rsidP="00B80214">
      <w:pPr>
        <w:spacing w:line="257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984185" cy="4452730"/>
            <wp:effectExtent l="19050" t="0" r="0" b="0"/>
            <wp:docPr id="14" name="Рисунок 13" descr="Снимок экрана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).png"/>
                    <pic:cNvPicPr/>
                  </pic:nvPicPr>
                  <pic:blipFill>
                    <a:blip r:embed="rId9" cstate="print"/>
                    <a:srcRect t="1483" r="43989" b="3375"/>
                    <a:stretch>
                      <a:fillRect/>
                    </a:stretch>
                  </pic:blipFill>
                  <pic:spPr>
                    <a:xfrm>
                      <a:off x="0" y="0"/>
                      <a:ext cx="5979028" cy="44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AB" w:rsidRDefault="00576DAB" w:rsidP="00B80214">
      <w:pPr>
        <w:spacing w:line="257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80214" w:rsidRDefault="00B80214" w:rsidP="00B80214">
      <w:pPr>
        <w:spacing w:line="257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802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дивидуальная</w:t>
      </w:r>
      <w:r w:rsidRPr="000A0D9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B8021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асть</w:t>
      </w:r>
      <w:r w:rsidRPr="000A0D9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235E55" w:rsidRDefault="00576DAB" w:rsidP="00B80214">
      <w:pPr>
        <w:spacing w:line="257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856964" cy="1224502"/>
            <wp:effectExtent l="19050" t="0" r="0" b="0"/>
            <wp:docPr id="12" name="Рисунок 11" descr="Снимок экран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).png"/>
                    <pic:cNvPicPr/>
                  </pic:nvPicPr>
                  <pic:blipFill>
                    <a:blip r:embed="rId10" cstate="print"/>
                    <a:srcRect t="11497" r="51364" b="64270"/>
                    <a:stretch>
                      <a:fillRect/>
                    </a:stretch>
                  </pic:blipFill>
                  <pic:spPr>
                    <a:xfrm>
                      <a:off x="0" y="0"/>
                      <a:ext cx="5856964" cy="12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55" w:rsidRPr="00235E55" w:rsidRDefault="00235E55" w:rsidP="00B80214">
      <w:pPr>
        <w:spacing w:line="257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82291" w:rsidRPr="00576DAB" w:rsidRDefault="00382291" w:rsidP="00B80214">
      <w:pPr>
        <w:spacing w:line="257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61D19" w:rsidRPr="00576DAB" w:rsidRDefault="00B61D19" w:rsidP="00B80214">
      <w:pPr>
        <w:spacing w:line="257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76DAB" w:rsidRDefault="00576DAB" w:rsidP="00576DAB">
      <w:pPr>
        <w:spacing w:line="257" w:lineRule="auto"/>
        <w:ind w:left="29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0214" w:rsidRPr="00576DAB" w:rsidRDefault="00576DAB" w:rsidP="00576DAB">
      <w:pPr>
        <w:spacing w:line="257" w:lineRule="auto"/>
        <w:ind w:left="2978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B80214" w:rsidRPr="00576DAB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 по работе:</w:t>
      </w:r>
    </w:p>
    <w:p w:rsidR="00B80214" w:rsidRPr="00576DAB" w:rsidRDefault="00B80214" w:rsidP="00B80214">
      <w:pPr>
        <w:spacing w:line="257" w:lineRule="auto"/>
      </w:pPr>
      <w:r w:rsidRPr="18999DE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76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8999DE0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576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8999DE0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576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8999DE0">
        <w:rPr>
          <w:rFonts w:ascii="Times New Roman" w:eastAsia="Times New Roman" w:hAnsi="Times New Roman" w:cs="Times New Roman"/>
          <w:sz w:val="28"/>
          <w:szCs w:val="28"/>
        </w:rPr>
        <w:t>изучено</w:t>
      </w:r>
      <w:r w:rsidRPr="00576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8999DE0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576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B3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Visual</w:t>
      </w:r>
      <w:r w:rsidRPr="00576DA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73B3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</w:t>
      </w:r>
      <w:r w:rsidRPr="00576DAB">
        <w:rPr>
          <w:rFonts w:ascii="Times New Roman" w:eastAsia="Times New Roman" w:hAnsi="Times New Roman" w:cs="Times New Roman"/>
          <w:i/>
          <w:iCs/>
          <w:sz w:val="28"/>
          <w:szCs w:val="28"/>
        </w:rPr>
        <w:t>#</w:t>
      </w:r>
      <w:r w:rsidRPr="00576D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18999DE0">
        <w:rPr>
          <w:rFonts w:ascii="Times New Roman" w:eastAsia="Times New Roman" w:hAnsi="Times New Roman" w:cs="Times New Roman"/>
          <w:sz w:val="28"/>
          <w:szCs w:val="28"/>
        </w:rPr>
        <w:t>исследовано</w:t>
      </w:r>
      <w:r w:rsidRPr="00576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8999DE0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576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8999DE0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576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8999DE0">
        <w:rPr>
          <w:rFonts w:ascii="Times New Roman" w:eastAsia="Times New Roman" w:hAnsi="Times New Roman" w:cs="Times New Roman"/>
          <w:sz w:val="28"/>
          <w:szCs w:val="28"/>
        </w:rPr>
        <w:t>функций</w:t>
      </w:r>
      <w:r w:rsidRPr="00576D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18999DE0">
        <w:rPr>
          <w:rFonts w:ascii="Times New Roman" w:eastAsia="Times New Roman" w:hAnsi="Times New Roman" w:cs="Times New Roman"/>
          <w:sz w:val="28"/>
          <w:szCs w:val="28"/>
        </w:rPr>
        <w:t>входящих</w:t>
      </w:r>
      <w:r w:rsidRPr="00576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8999DE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76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8999DE0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576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18999DE0">
        <w:rPr>
          <w:rFonts w:ascii="Times New Roman" w:eastAsia="Times New Roman" w:hAnsi="Times New Roman" w:cs="Times New Roman"/>
          <w:sz w:val="28"/>
          <w:szCs w:val="28"/>
        </w:rPr>
        <w:t>модуля</w:t>
      </w:r>
      <w:r w:rsidRPr="00576D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18999DE0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Pr="00576DA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18999DE0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Pr="00576DAB">
        <w:rPr>
          <w:rFonts w:ascii="Times New Roman" w:eastAsia="Times New Roman" w:hAnsi="Times New Roman" w:cs="Times New Roman"/>
          <w:sz w:val="28"/>
          <w:szCs w:val="28"/>
        </w:rPr>
        <w:t>» («</w:t>
      </w:r>
      <w:r w:rsidRPr="00F73B37">
        <w:rPr>
          <w:rFonts w:ascii="Times New Roman" w:eastAsia="Times New Roman" w:hAnsi="Times New Roman" w:cs="Times New Roman"/>
          <w:sz w:val="28"/>
          <w:szCs w:val="28"/>
          <w:lang w:val="en-US"/>
        </w:rPr>
        <w:t>Math</w:t>
      </w:r>
      <w:r w:rsidRPr="00576DAB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9A31A4" w:rsidRPr="00576D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214" w:rsidRPr="00576DAB" w:rsidRDefault="00B80214" w:rsidP="00B80214">
      <w:pPr>
        <w:spacing w:line="257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B80214" w:rsidRPr="00576DAB" w:rsidSect="00585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14" w:rsidRDefault="00217114" w:rsidP="00C14F29">
      <w:pPr>
        <w:spacing w:after="0" w:line="240" w:lineRule="auto"/>
      </w:pPr>
      <w:r>
        <w:separator/>
      </w:r>
    </w:p>
  </w:endnote>
  <w:endnote w:type="continuationSeparator" w:id="0">
    <w:p w:rsidR="00217114" w:rsidRDefault="00217114" w:rsidP="00C1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14" w:rsidRDefault="00217114" w:rsidP="00C14F29">
      <w:pPr>
        <w:spacing w:after="0" w:line="240" w:lineRule="auto"/>
      </w:pPr>
      <w:r>
        <w:separator/>
      </w:r>
    </w:p>
  </w:footnote>
  <w:footnote w:type="continuationSeparator" w:id="0">
    <w:p w:rsidR="00217114" w:rsidRDefault="00217114" w:rsidP="00C1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FE1"/>
    <w:multiLevelType w:val="hybridMultilevel"/>
    <w:tmpl w:val="951CF896"/>
    <w:lvl w:ilvl="0" w:tplc="38E61C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136"/>
    <w:multiLevelType w:val="hybridMultilevel"/>
    <w:tmpl w:val="0062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6DE1"/>
    <w:multiLevelType w:val="hybridMultilevel"/>
    <w:tmpl w:val="6288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5C73"/>
    <w:multiLevelType w:val="hybridMultilevel"/>
    <w:tmpl w:val="F4DAF8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12F0F"/>
    <w:multiLevelType w:val="hybridMultilevel"/>
    <w:tmpl w:val="8FF63D0C"/>
    <w:lvl w:ilvl="0" w:tplc="5D6A1638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4860428C"/>
    <w:multiLevelType w:val="hybridMultilevel"/>
    <w:tmpl w:val="8FF63D0C"/>
    <w:lvl w:ilvl="0" w:tplc="5D6A1638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499A5A59"/>
    <w:multiLevelType w:val="hybridMultilevel"/>
    <w:tmpl w:val="8222C952"/>
    <w:lvl w:ilvl="0" w:tplc="34FCF304">
      <w:start w:val="4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4F6F1580"/>
    <w:multiLevelType w:val="hybridMultilevel"/>
    <w:tmpl w:val="59ACA17A"/>
    <w:lvl w:ilvl="0" w:tplc="72107286">
      <w:start w:val="1"/>
      <w:numFmt w:val="decimal"/>
      <w:lvlText w:val="%1)"/>
      <w:lvlJc w:val="left"/>
      <w:pPr>
        <w:ind w:left="78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A7804B7"/>
    <w:multiLevelType w:val="hybridMultilevel"/>
    <w:tmpl w:val="116A5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4200AB"/>
    <w:multiLevelType w:val="hybridMultilevel"/>
    <w:tmpl w:val="96BC2A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9D0E23"/>
    <w:multiLevelType w:val="hybridMultilevel"/>
    <w:tmpl w:val="3E7EB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86C"/>
    <w:rsid w:val="00056C81"/>
    <w:rsid w:val="0008068E"/>
    <w:rsid w:val="00090C01"/>
    <w:rsid w:val="000A0D94"/>
    <w:rsid w:val="000B7ECD"/>
    <w:rsid w:val="001374A7"/>
    <w:rsid w:val="00217114"/>
    <w:rsid w:val="00235E55"/>
    <w:rsid w:val="00283680"/>
    <w:rsid w:val="00285DE2"/>
    <w:rsid w:val="00382291"/>
    <w:rsid w:val="003B52CC"/>
    <w:rsid w:val="0044500A"/>
    <w:rsid w:val="005153D8"/>
    <w:rsid w:val="00576DAB"/>
    <w:rsid w:val="00585B35"/>
    <w:rsid w:val="005A41FD"/>
    <w:rsid w:val="005E6A74"/>
    <w:rsid w:val="005F7721"/>
    <w:rsid w:val="006156A7"/>
    <w:rsid w:val="00630CF9"/>
    <w:rsid w:val="006949AE"/>
    <w:rsid w:val="006F6CEE"/>
    <w:rsid w:val="0077386C"/>
    <w:rsid w:val="007A1DD2"/>
    <w:rsid w:val="0083049C"/>
    <w:rsid w:val="00830745"/>
    <w:rsid w:val="008E6780"/>
    <w:rsid w:val="009572AC"/>
    <w:rsid w:val="009A31A4"/>
    <w:rsid w:val="009A5F61"/>
    <w:rsid w:val="009B03A5"/>
    <w:rsid w:val="009E3F7E"/>
    <w:rsid w:val="00A00E1E"/>
    <w:rsid w:val="00AA3E60"/>
    <w:rsid w:val="00AB4CAE"/>
    <w:rsid w:val="00AB7D4C"/>
    <w:rsid w:val="00B37BE2"/>
    <w:rsid w:val="00B61D19"/>
    <w:rsid w:val="00B80214"/>
    <w:rsid w:val="00B8340F"/>
    <w:rsid w:val="00BD48F0"/>
    <w:rsid w:val="00BE4329"/>
    <w:rsid w:val="00BE512E"/>
    <w:rsid w:val="00C14F29"/>
    <w:rsid w:val="00C45155"/>
    <w:rsid w:val="00D26FD7"/>
    <w:rsid w:val="00D87E1B"/>
    <w:rsid w:val="00DA736C"/>
    <w:rsid w:val="00DC480E"/>
    <w:rsid w:val="00DD322C"/>
    <w:rsid w:val="00E60B70"/>
    <w:rsid w:val="00E77D28"/>
    <w:rsid w:val="00F21678"/>
    <w:rsid w:val="00F25CCD"/>
    <w:rsid w:val="00F7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/>
    </o:shapedefaults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  <o:r id="V:Rule3" type="connector" idref="#Прямая со стрелкой 4"/>
        <o:r id="V:Rule4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E1E"/>
    <w:pPr>
      <w:ind w:left="720"/>
      <w:contextualSpacing/>
    </w:pPr>
  </w:style>
  <w:style w:type="table" w:styleId="a4">
    <w:name w:val="Table Grid"/>
    <w:basedOn w:val="a1"/>
    <w:uiPriority w:val="39"/>
    <w:rsid w:val="003B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B4CAE"/>
    <w:rPr>
      <w:color w:val="808080"/>
    </w:rPr>
  </w:style>
  <w:style w:type="paragraph" w:styleId="a6">
    <w:name w:val="header"/>
    <w:basedOn w:val="a"/>
    <w:link w:val="a7"/>
    <w:uiPriority w:val="99"/>
    <w:unhideWhenUsed/>
    <w:rsid w:val="00C1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4F29"/>
  </w:style>
  <w:style w:type="paragraph" w:styleId="a8">
    <w:name w:val="footer"/>
    <w:basedOn w:val="a"/>
    <w:link w:val="a9"/>
    <w:uiPriority w:val="99"/>
    <w:unhideWhenUsed/>
    <w:rsid w:val="00C1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4F29"/>
  </w:style>
  <w:style w:type="paragraph" w:styleId="aa">
    <w:name w:val="Balloon Text"/>
    <w:basedOn w:val="a"/>
    <w:link w:val="ab"/>
    <w:uiPriority w:val="99"/>
    <w:semiHidden/>
    <w:unhideWhenUsed/>
    <w:rsid w:val="000A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0D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1FF5-33ED-4549-BFE8-257F33E1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Владимир Каргин</cp:lastModifiedBy>
  <cp:revision>4</cp:revision>
  <dcterms:created xsi:type="dcterms:W3CDTF">2023-10-11T12:56:00Z</dcterms:created>
  <dcterms:modified xsi:type="dcterms:W3CDTF">2023-10-14T22:55:00Z</dcterms:modified>
</cp:coreProperties>
</file>